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  <w:r w:rsidRPr="00500695">
        <w:rPr>
          <w:rFonts w:ascii="Times New Roman" w:hAnsi="Times New Roman"/>
          <w:b/>
          <w:sz w:val="24"/>
          <w:szCs w:val="24"/>
        </w:rPr>
        <w:t>АЛЕХОВЩИНСКОЕ СЕЛЬСКОЕ ПОСЕЛЕНИЕ</w:t>
      </w:r>
    </w:p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  <w:r w:rsidRPr="00500695">
        <w:rPr>
          <w:rFonts w:ascii="Times New Roman" w:hAnsi="Times New Roman"/>
          <w:b/>
          <w:sz w:val="24"/>
          <w:szCs w:val="24"/>
        </w:rPr>
        <w:t xml:space="preserve">ЛОДЕЙНОПОЛЬСКОГО МУНИЦИПАЛЬНОГО РАЙОНА </w:t>
      </w:r>
    </w:p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  <w:r w:rsidRPr="00500695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</w:p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  <w:r w:rsidRPr="0050069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957BB" w:rsidRPr="00AB1872" w:rsidRDefault="000957BB" w:rsidP="000957B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1872">
        <w:rPr>
          <w:rFonts w:ascii="Times New Roman" w:hAnsi="Times New Roman"/>
          <w:b/>
          <w:sz w:val="24"/>
          <w:szCs w:val="24"/>
        </w:rPr>
        <w:t>(</w:t>
      </w:r>
      <w:r w:rsidR="00500695" w:rsidRPr="00AB1872">
        <w:rPr>
          <w:rFonts w:ascii="Times New Roman" w:hAnsi="Times New Roman"/>
          <w:b/>
          <w:sz w:val="24"/>
          <w:szCs w:val="24"/>
        </w:rPr>
        <w:t>пятидесятое</w:t>
      </w:r>
      <w:r w:rsidRPr="00AB1872">
        <w:rPr>
          <w:rFonts w:ascii="Times New Roman" w:hAnsi="Times New Roman"/>
          <w:b/>
          <w:sz w:val="24"/>
          <w:szCs w:val="24"/>
        </w:rPr>
        <w:t xml:space="preserve"> (</w:t>
      </w:r>
      <w:r w:rsidR="00500695" w:rsidRPr="00AB1872">
        <w:rPr>
          <w:rFonts w:ascii="Times New Roman" w:hAnsi="Times New Roman"/>
          <w:b/>
          <w:sz w:val="24"/>
          <w:szCs w:val="24"/>
        </w:rPr>
        <w:t>очередное</w:t>
      </w:r>
      <w:r w:rsidRPr="00AB1872">
        <w:rPr>
          <w:rFonts w:ascii="Times New Roman" w:hAnsi="Times New Roman"/>
          <w:b/>
          <w:sz w:val="24"/>
          <w:szCs w:val="24"/>
        </w:rPr>
        <w:t xml:space="preserve">) заседание </w:t>
      </w:r>
      <w:r w:rsidR="00500695" w:rsidRPr="00AB1872">
        <w:rPr>
          <w:rFonts w:ascii="Times New Roman" w:hAnsi="Times New Roman"/>
          <w:b/>
          <w:sz w:val="24"/>
          <w:szCs w:val="24"/>
        </w:rPr>
        <w:t>третьего</w:t>
      </w:r>
      <w:r w:rsidRPr="00AB1872">
        <w:rPr>
          <w:rFonts w:ascii="Times New Roman" w:hAnsi="Times New Roman"/>
          <w:b/>
          <w:sz w:val="24"/>
          <w:szCs w:val="24"/>
        </w:rPr>
        <w:t xml:space="preserve"> созыва) </w:t>
      </w:r>
    </w:p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0957BB" w:rsidRPr="00500695" w:rsidRDefault="000957BB" w:rsidP="000957BB">
      <w:pPr>
        <w:jc w:val="center"/>
        <w:rPr>
          <w:rFonts w:ascii="Times New Roman" w:hAnsi="Times New Roman"/>
          <w:b/>
          <w:sz w:val="24"/>
          <w:szCs w:val="24"/>
        </w:rPr>
      </w:pPr>
      <w:r w:rsidRPr="00500695">
        <w:rPr>
          <w:rFonts w:ascii="Times New Roman" w:hAnsi="Times New Roman"/>
          <w:b/>
          <w:sz w:val="24"/>
          <w:szCs w:val="24"/>
        </w:rPr>
        <w:t>РЕШЕНИЕ</w:t>
      </w:r>
    </w:p>
    <w:p w:rsidR="000957BB" w:rsidRPr="00500695" w:rsidRDefault="000957BB" w:rsidP="000957BB">
      <w:pPr>
        <w:ind w:right="5"/>
        <w:rPr>
          <w:rFonts w:ascii="Times New Roman" w:hAnsi="Times New Roman"/>
          <w:sz w:val="24"/>
          <w:szCs w:val="24"/>
        </w:rPr>
      </w:pPr>
    </w:p>
    <w:p w:rsidR="000957BB" w:rsidRPr="00500695" w:rsidRDefault="000957BB" w:rsidP="00500695">
      <w:pPr>
        <w:ind w:right="5"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от  </w:t>
      </w:r>
      <w:r w:rsidR="00500695" w:rsidRPr="00500695">
        <w:rPr>
          <w:rFonts w:ascii="Times New Roman" w:hAnsi="Times New Roman"/>
          <w:sz w:val="24"/>
          <w:szCs w:val="24"/>
        </w:rPr>
        <w:t>24.05.</w:t>
      </w:r>
      <w:r w:rsidRPr="00500695">
        <w:rPr>
          <w:rFonts w:ascii="Times New Roman" w:hAnsi="Times New Roman"/>
          <w:sz w:val="24"/>
          <w:szCs w:val="24"/>
        </w:rPr>
        <w:t xml:space="preserve">2019г. </w:t>
      </w:r>
      <w:r w:rsidR="00500695" w:rsidRPr="00500695">
        <w:rPr>
          <w:rFonts w:ascii="Times New Roman" w:hAnsi="Times New Roman"/>
          <w:sz w:val="24"/>
          <w:szCs w:val="24"/>
        </w:rPr>
        <w:t xml:space="preserve">                               </w:t>
      </w:r>
      <w:r w:rsidR="00AB1872">
        <w:rPr>
          <w:rFonts w:ascii="Times New Roman" w:hAnsi="Times New Roman"/>
          <w:sz w:val="24"/>
          <w:szCs w:val="24"/>
        </w:rPr>
        <w:t xml:space="preserve">          </w:t>
      </w:r>
      <w:r w:rsidR="00500695" w:rsidRPr="00500695">
        <w:rPr>
          <w:rFonts w:ascii="Times New Roman" w:hAnsi="Times New Roman"/>
          <w:sz w:val="24"/>
          <w:szCs w:val="24"/>
        </w:rPr>
        <w:t xml:space="preserve">      </w:t>
      </w:r>
      <w:r w:rsidRPr="00500695">
        <w:rPr>
          <w:rFonts w:ascii="Times New Roman" w:hAnsi="Times New Roman"/>
          <w:sz w:val="24"/>
          <w:szCs w:val="24"/>
        </w:rPr>
        <w:t xml:space="preserve">  </w:t>
      </w:r>
      <w:r w:rsidR="00AB1872">
        <w:rPr>
          <w:rFonts w:ascii="Times New Roman" w:hAnsi="Times New Roman"/>
          <w:sz w:val="24"/>
          <w:szCs w:val="24"/>
        </w:rPr>
        <w:t xml:space="preserve">           </w:t>
      </w:r>
      <w:r w:rsidRPr="00500695">
        <w:rPr>
          <w:rFonts w:ascii="Times New Roman" w:hAnsi="Times New Roman"/>
          <w:b/>
          <w:sz w:val="24"/>
          <w:szCs w:val="24"/>
        </w:rPr>
        <w:t>№</w:t>
      </w:r>
      <w:r w:rsidR="00AB1872">
        <w:rPr>
          <w:rFonts w:ascii="Times New Roman" w:hAnsi="Times New Roman"/>
          <w:b/>
          <w:sz w:val="24"/>
          <w:szCs w:val="24"/>
        </w:rPr>
        <w:t>234</w:t>
      </w:r>
    </w:p>
    <w:p w:rsidR="000957BB" w:rsidRPr="00500695" w:rsidRDefault="000957BB" w:rsidP="000957BB">
      <w:pPr>
        <w:ind w:right="5"/>
        <w:rPr>
          <w:rFonts w:ascii="Times New Roman" w:hAnsi="Times New Roman"/>
          <w:sz w:val="24"/>
          <w:szCs w:val="24"/>
        </w:rPr>
      </w:pPr>
    </w:p>
    <w:p w:rsidR="000957BB" w:rsidRPr="00500695" w:rsidRDefault="000957BB" w:rsidP="000957BB">
      <w:pPr>
        <w:ind w:right="5"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Об исполнении бюджета Алеховщинского</w:t>
      </w:r>
    </w:p>
    <w:p w:rsidR="000957BB" w:rsidRPr="00500695" w:rsidRDefault="000957BB" w:rsidP="000957BB">
      <w:pPr>
        <w:ind w:right="5"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сельского поселения Лодейнопольского</w:t>
      </w:r>
    </w:p>
    <w:p w:rsidR="000957BB" w:rsidRPr="00500695" w:rsidRDefault="000957BB" w:rsidP="000957BB">
      <w:pPr>
        <w:ind w:right="5"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500695">
        <w:rPr>
          <w:rFonts w:ascii="Times New Roman" w:hAnsi="Times New Roman"/>
          <w:sz w:val="24"/>
          <w:szCs w:val="24"/>
        </w:rPr>
        <w:t>Ленинградской</w:t>
      </w:r>
      <w:proofErr w:type="gramEnd"/>
    </w:p>
    <w:p w:rsidR="000957BB" w:rsidRPr="00500695" w:rsidRDefault="000957BB" w:rsidP="000957BB">
      <w:pPr>
        <w:ind w:right="5"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области за 2018 год</w:t>
      </w:r>
    </w:p>
    <w:p w:rsidR="000957BB" w:rsidRPr="00500695" w:rsidRDefault="000957BB" w:rsidP="000957BB">
      <w:pPr>
        <w:ind w:right="5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ab/>
      </w:r>
    </w:p>
    <w:p w:rsidR="000957BB" w:rsidRPr="00500695" w:rsidRDefault="000957BB" w:rsidP="000957BB">
      <w:pPr>
        <w:ind w:right="5" w:firstLine="708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В соответствии со статьей 24 Устава Алеховщинского сельского поселения Лодейнопольского муниципального района Ленинградской области, пункта 5 статьи 264.2 Бюджетного Кодекса от 31.07.1998 года №145-ФЗ с внесёнными изменениями, совет депутатов Алеховщинского сельского поселения Лодейнопольского муниципального района Ленинградской области </w:t>
      </w:r>
      <w:r w:rsidRPr="00500695">
        <w:rPr>
          <w:rFonts w:ascii="Times New Roman" w:hAnsi="Times New Roman"/>
          <w:b/>
          <w:sz w:val="24"/>
          <w:szCs w:val="24"/>
        </w:rPr>
        <w:t>решил</w:t>
      </w:r>
      <w:r w:rsidRPr="00500695">
        <w:rPr>
          <w:rFonts w:ascii="Times New Roman" w:hAnsi="Times New Roman"/>
          <w:sz w:val="24"/>
          <w:szCs w:val="24"/>
        </w:rPr>
        <w:t xml:space="preserve">:    </w:t>
      </w:r>
    </w:p>
    <w:p w:rsidR="000957BB" w:rsidRPr="00500695" w:rsidRDefault="000957BB" w:rsidP="000957BB">
      <w:pPr>
        <w:ind w:right="5" w:firstLine="708"/>
        <w:rPr>
          <w:rFonts w:ascii="Times New Roman" w:hAnsi="Times New Roman"/>
          <w:sz w:val="24"/>
          <w:szCs w:val="24"/>
        </w:rPr>
      </w:pPr>
    </w:p>
    <w:p w:rsidR="000957BB" w:rsidRPr="00500695" w:rsidRDefault="000957BB" w:rsidP="000957BB">
      <w:pPr>
        <w:ind w:firstLine="90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1. Утвердить отчёт об исполнении бюджета Алеховщинского сельского поселения Лодейнопольского муниципального района Ленинградской области за 2018 год по доходам в сумме </w:t>
      </w:r>
      <w:r w:rsidR="00A721B9" w:rsidRPr="00500695">
        <w:rPr>
          <w:rFonts w:ascii="Times New Roman" w:hAnsi="Times New Roman"/>
          <w:sz w:val="24"/>
          <w:szCs w:val="24"/>
        </w:rPr>
        <w:t>47196,</w:t>
      </w:r>
      <w:r w:rsidR="00675D02" w:rsidRPr="00500695">
        <w:rPr>
          <w:rFonts w:ascii="Times New Roman" w:hAnsi="Times New Roman"/>
          <w:sz w:val="24"/>
          <w:szCs w:val="24"/>
        </w:rPr>
        <w:t>1</w:t>
      </w:r>
      <w:r w:rsidRPr="00500695">
        <w:rPr>
          <w:rFonts w:ascii="Times New Roman" w:hAnsi="Times New Roman"/>
          <w:sz w:val="24"/>
          <w:szCs w:val="24"/>
        </w:rPr>
        <w:t xml:space="preserve"> тыс. руб. и по расходам в сумме </w:t>
      </w:r>
      <w:r w:rsidR="00A721B9" w:rsidRPr="00500695">
        <w:rPr>
          <w:rFonts w:ascii="Times New Roman" w:hAnsi="Times New Roman"/>
          <w:sz w:val="24"/>
          <w:szCs w:val="24"/>
        </w:rPr>
        <w:t xml:space="preserve">48338,6 </w:t>
      </w:r>
      <w:r w:rsidRPr="00500695">
        <w:rPr>
          <w:rFonts w:ascii="Times New Roman" w:hAnsi="Times New Roman"/>
          <w:sz w:val="24"/>
          <w:szCs w:val="24"/>
        </w:rPr>
        <w:t xml:space="preserve">тыс. руб. с превышением расходов над доходами (дефицит бюджета) в сумме </w:t>
      </w:r>
      <w:r w:rsidR="00A721B9" w:rsidRPr="00500695">
        <w:rPr>
          <w:rFonts w:ascii="Times New Roman" w:hAnsi="Times New Roman"/>
          <w:sz w:val="24"/>
          <w:szCs w:val="24"/>
        </w:rPr>
        <w:t>1142,</w:t>
      </w:r>
      <w:r w:rsidR="00675D02" w:rsidRPr="00500695">
        <w:rPr>
          <w:rFonts w:ascii="Times New Roman" w:hAnsi="Times New Roman"/>
          <w:sz w:val="24"/>
          <w:szCs w:val="24"/>
        </w:rPr>
        <w:t>5</w:t>
      </w:r>
      <w:r w:rsidRPr="00500695">
        <w:rPr>
          <w:rFonts w:ascii="Times New Roman" w:hAnsi="Times New Roman"/>
          <w:sz w:val="24"/>
          <w:szCs w:val="24"/>
        </w:rPr>
        <w:t xml:space="preserve"> тыс. руб. с показателями:</w:t>
      </w:r>
    </w:p>
    <w:p w:rsidR="000957BB" w:rsidRPr="00500695" w:rsidRDefault="000957BB" w:rsidP="000957BB">
      <w:pPr>
        <w:rPr>
          <w:rFonts w:ascii="Times New Roman" w:hAnsi="Times New Roman"/>
          <w:sz w:val="24"/>
          <w:szCs w:val="24"/>
        </w:rPr>
      </w:pPr>
    </w:p>
    <w:p w:rsidR="000957BB" w:rsidRPr="00500695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по доходам бюджета Алеховщинского сельского поселения Лодейнопольского муниципального района Ленинградской области за 2018 год </w:t>
      </w:r>
      <w:r w:rsidRPr="00500695">
        <w:rPr>
          <w:rFonts w:ascii="Times New Roman" w:hAnsi="Times New Roman"/>
          <w:bCs/>
          <w:sz w:val="24"/>
          <w:szCs w:val="24"/>
        </w:rPr>
        <w:t xml:space="preserve">по кодам классификации доходов бюджетов, </w:t>
      </w:r>
      <w:r w:rsidRPr="00500695">
        <w:rPr>
          <w:rFonts w:ascii="Times New Roman" w:hAnsi="Times New Roman"/>
          <w:sz w:val="24"/>
          <w:szCs w:val="24"/>
        </w:rPr>
        <w:t>согласно приложению № 1;</w:t>
      </w:r>
    </w:p>
    <w:p w:rsidR="000957BB" w:rsidRPr="00500695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по расходам бюджета Алеховщинского сельского поселения Лодейнопольского муниципального района Ленинградской области за 2018 год по разделам и подразделам классификации расходов бюджетов согласно приложению № 2;</w:t>
      </w:r>
    </w:p>
    <w:p w:rsidR="000957BB" w:rsidRPr="00500695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по расходам бюджета Алеховщинского сельского поселения Лодейнопольского муниципального района Ленинградской области за 2018 год по ведомственной структуре расходов бюджета согласно приложению № 3;</w:t>
      </w:r>
    </w:p>
    <w:p w:rsidR="000957BB" w:rsidRPr="00500695" w:rsidRDefault="000957BB" w:rsidP="000957B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по источникам финансирования дефицита бюджета Алеховщинского сельского поселения Лодейнопольского муниципального района Ленинградской области за 2018 год по кодам классификации источников финансирования дефицитов бюджетов, согласно приложению № 4;</w:t>
      </w:r>
    </w:p>
    <w:p w:rsidR="000957BB" w:rsidRPr="00500695" w:rsidRDefault="000957BB" w:rsidP="000957BB">
      <w:pPr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     2. Утвердить отчет об использовании бюджетных ассигнований резервного фонда Администрации Алеховщинского сельского поселения Лодейнопольского муниципального района Ленинградской области в составе бюджета Алеховщинского сельского поселения за 2018 год согласно приложению № 5.</w:t>
      </w:r>
    </w:p>
    <w:p w:rsidR="000957BB" w:rsidRPr="00500695" w:rsidRDefault="000957BB" w:rsidP="000957BB">
      <w:pPr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    3. Данное решение обнародовать опубликовать в средствах массовой информации и разместить на официальном сайте Администрации Алеховщинского сельского поселения.</w:t>
      </w:r>
    </w:p>
    <w:p w:rsidR="000957BB" w:rsidRPr="00500695" w:rsidRDefault="000957BB" w:rsidP="00500695">
      <w:pPr>
        <w:ind w:firstLine="0"/>
        <w:rPr>
          <w:rFonts w:ascii="Times New Roman" w:hAnsi="Times New Roman"/>
          <w:sz w:val="24"/>
          <w:szCs w:val="24"/>
        </w:rPr>
      </w:pPr>
    </w:p>
    <w:p w:rsidR="000957BB" w:rsidRPr="00500695" w:rsidRDefault="000957BB" w:rsidP="000957BB">
      <w:pPr>
        <w:ind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>Глава Алеховщинского</w:t>
      </w:r>
    </w:p>
    <w:p w:rsidR="00A721B9" w:rsidRDefault="000957BB" w:rsidP="00AB1872">
      <w:pPr>
        <w:ind w:firstLine="0"/>
        <w:rPr>
          <w:rFonts w:ascii="Times New Roman" w:hAnsi="Times New Roman"/>
          <w:sz w:val="24"/>
          <w:szCs w:val="24"/>
        </w:rPr>
      </w:pPr>
      <w:r w:rsidRPr="00500695">
        <w:rPr>
          <w:rFonts w:ascii="Times New Roman" w:hAnsi="Times New Roman"/>
          <w:sz w:val="24"/>
          <w:szCs w:val="24"/>
        </w:rPr>
        <w:t xml:space="preserve">сельского </w:t>
      </w:r>
      <w:r w:rsidRPr="00500695">
        <w:rPr>
          <w:rFonts w:ascii="Times New Roman" w:hAnsi="Times New Roman"/>
          <w:sz w:val="24"/>
          <w:szCs w:val="24"/>
        </w:rPr>
        <w:tab/>
        <w:t xml:space="preserve">поселения                                        </w:t>
      </w:r>
      <w:r w:rsidR="0050069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B1872">
        <w:rPr>
          <w:rFonts w:ascii="Times New Roman" w:hAnsi="Times New Roman"/>
          <w:sz w:val="24"/>
          <w:szCs w:val="24"/>
        </w:rPr>
        <w:t xml:space="preserve">              </w:t>
      </w:r>
      <w:r w:rsidR="00500695">
        <w:rPr>
          <w:rFonts w:ascii="Times New Roman" w:hAnsi="Times New Roman"/>
          <w:sz w:val="24"/>
          <w:szCs w:val="24"/>
        </w:rPr>
        <w:t xml:space="preserve"> </w:t>
      </w:r>
      <w:r w:rsidRPr="00500695">
        <w:rPr>
          <w:rFonts w:ascii="Times New Roman" w:hAnsi="Times New Roman"/>
          <w:sz w:val="24"/>
          <w:szCs w:val="24"/>
        </w:rPr>
        <w:t xml:space="preserve">  Т.В. </w:t>
      </w:r>
      <w:proofErr w:type="spellStart"/>
      <w:r w:rsidRPr="00500695">
        <w:rPr>
          <w:rFonts w:ascii="Times New Roman" w:hAnsi="Times New Roman"/>
          <w:sz w:val="24"/>
          <w:szCs w:val="24"/>
        </w:rPr>
        <w:t>Мошникова</w:t>
      </w:r>
      <w:proofErr w:type="spellEnd"/>
    </w:p>
    <w:p w:rsidR="00AB1872" w:rsidRDefault="00AB1872" w:rsidP="00AB1872">
      <w:pPr>
        <w:ind w:firstLine="0"/>
        <w:rPr>
          <w:rFonts w:ascii="Times New Roman" w:hAnsi="Times New Roman"/>
          <w:sz w:val="24"/>
          <w:szCs w:val="24"/>
        </w:rPr>
      </w:pPr>
    </w:p>
    <w:p w:rsidR="00AB1872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872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872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872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872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872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одейнопольского муниципального района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918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54891" w:rsidRPr="002918D7" w:rsidRDefault="00AB1872" w:rsidP="00A5489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05</w:t>
      </w:r>
      <w:r w:rsidR="00A54891" w:rsidRPr="002918D7">
        <w:rPr>
          <w:rFonts w:ascii="Times New Roman" w:hAnsi="Times New Roman" w:cs="Times New Roman"/>
          <w:sz w:val="24"/>
          <w:szCs w:val="24"/>
        </w:rPr>
        <w:t>.201</w:t>
      </w:r>
      <w:r w:rsidR="00A54891">
        <w:rPr>
          <w:rFonts w:ascii="Times New Roman" w:hAnsi="Times New Roman" w:cs="Times New Roman"/>
          <w:sz w:val="24"/>
          <w:szCs w:val="24"/>
        </w:rPr>
        <w:t>9</w:t>
      </w:r>
      <w:r w:rsidR="00A54891" w:rsidRPr="002918D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34</w:t>
      </w:r>
    </w:p>
    <w:p w:rsidR="00A54891" w:rsidRPr="002918D7" w:rsidRDefault="00A54891" w:rsidP="00A54891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4891" w:rsidRPr="002918D7" w:rsidRDefault="00A54891" w:rsidP="00A54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891" w:rsidRPr="002918D7" w:rsidRDefault="00A54891" w:rsidP="00A54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 xml:space="preserve">Показатели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Алеховщинского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54891" w:rsidRPr="002918D7" w:rsidRDefault="00A54891" w:rsidP="00A548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D7">
        <w:rPr>
          <w:rFonts w:ascii="Times New Roman" w:hAnsi="Times New Roman" w:cs="Times New Roman"/>
          <w:b/>
          <w:sz w:val="24"/>
          <w:szCs w:val="24"/>
        </w:rPr>
        <w:t>Лодейнопольского муниципального района Ленинградской области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54891" w:rsidRDefault="00A54891" w:rsidP="00A54891">
      <w:pPr>
        <w:jc w:val="center"/>
        <w:rPr>
          <w:rFonts w:ascii="Times New Roman" w:hAnsi="Times New Roman"/>
          <w:b/>
          <w:sz w:val="24"/>
          <w:szCs w:val="24"/>
        </w:rPr>
      </w:pPr>
      <w:r w:rsidRPr="002918D7">
        <w:rPr>
          <w:rFonts w:ascii="Times New Roman" w:hAnsi="Times New Roman"/>
          <w:b/>
          <w:sz w:val="24"/>
          <w:szCs w:val="24"/>
        </w:rPr>
        <w:t>по кодам классификации доходов бюджета</w:t>
      </w:r>
    </w:p>
    <w:p w:rsidR="00A54891" w:rsidRPr="008C0148" w:rsidRDefault="00A54891" w:rsidP="00A54891">
      <w:pPr>
        <w:jc w:val="right"/>
        <w:rPr>
          <w:rFonts w:ascii="Times New Roman" w:hAnsi="Times New Roman"/>
        </w:rPr>
      </w:pPr>
      <w:proofErr w:type="spellStart"/>
      <w:r w:rsidRPr="008C0148">
        <w:rPr>
          <w:rFonts w:ascii="Times New Roman" w:hAnsi="Times New Roman"/>
        </w:rPr>
        <w:t>тыс</w:t>
      </w:r>
      <w:proofErr w:type="gramStart"/>
      <w:r w:rsidRPr="008C0148">
        <w:rPr>
          <w:rFonts w:ascii="Times New Roman" w:hAnsi="Times New Roman"/>
        </w:rPr>
        <w:t>.р</w:t>
      </w:r>
      <w:proofErr w:type="gramEnd"/>
      <w:r w:rsidRPr="008C0148">
        <w:rPr>
          <w:rFonts w:ascii="Times New Roman" w:hAnsi="Times New Roman"/>
        </w:rPr>
        <w:t>уб</w:t>
      </w:r>
      <w:proofErr w:type="spellEnd"/>
      <w:r w:rsidRPr="008C0148">
        <w:rPr>
          <w:rFonts w:ascii="Times New Roman" w:hAnsi="Times New Roman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4"/>
        <w:gridCol w:w="2812"/>
        <w:gridCol w:w="1827"/>
        <w:gridCol w:w="2109"/>
      </w:tblGrid>
      <w:tr w:rsidR="00A54891" w:rsidRPr="00237AA6" w:rsidTr="00AB1872">
        <w:trPr>
          <w:trHeight w:val="225"/>
        </w:trPr>
        <w:tc>
          <w:tcPr>
            <w:tcW w:w="18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9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Исполнен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01.01.2019</w:t>
            </w: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54891" w:rsidRPr="00237AA6" w:rsidTr="00AB1872">
        <w:trPr>
          <w:trHeight w:val="252"/>
        </w:trPr>
        <w:tc>
          <w:tcPr>
            <w:tcW w:w="18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5817C0" w:rsidRDefault="00A54891" w:rsidP="00AE03EA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bookmarkStart w:id="0" w:name="RANGE!A9"/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Доходы бюджета - всего</w:t>
            </w:r>
            <w:bookmarkEnd w:id="0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5817C0" w:rsidRDefault="00A54891" w:rsidP="00AE03EA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X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5817C0" w:rsidRDefault="00A54891" w:rsidP="00AE03EA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48 249,2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5817C0" w:rsidRDefault="00A54891" w:rsidP="00AE03EA">
            <w:pPr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817C0">
              <w:rPr>
                <w:rFonts w:ascii="Times New Roman" w:eastAsia="Times New Roman" w:hAnsi="Times New Roman"/>
                <w:b/>
                <w:sz w:val="18"/>
                <w:szCs w:val="18"/>
              </w:rPr>
              <w:t>47 196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54891">
            <w:pPr>
              <w:ind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0 100000000000000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 265,6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 841,4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54891">
            <w:pPr>
              <w:ind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 101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 975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007,7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" w:name="RANGE!A13:C15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  <w:bookmarkEnd w:id="1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0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975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007,7</w:t>
            </w:r>
          </w:p>
        </w:tc>
      </w:tr>
      <w:tr w:rsidR="00A54891" w:rsidRPr="00237AA6" w:rsidTr="00AB1872">
        <w:trPr>
          <w:trHeight w:val="84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2" w:name="RANGE!A14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3" w:name="RANGE!C14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945,0</w:t>
            </w:r>
            <w:bookmarkEnd w:id="3"/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976,0</w:t>
            </w:r>
          </w:p>
        </w:tc>
      </w:tr>
      <w:tr w:rsidR="00A54891" w:rsidRPr="00237AA6" w:rsidTr="00AB1872">
        <w:trPr>
          <w:trHeight w:val="135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1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</w:tr>
      <w:tr w:rsidR="00A54891" w:rsidRPr="00237AA6" w:rsidTr="00AB1872">
        <w:trPr>
          <w:trHeight w:val="131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21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1,2</w:t>
            </w:r>
          </w:p>
        </w:tc>
      </w:tr>
      <w:tr w:rsidR="00A54891" w:rsidRPr="00237AA6" w:rsidTr="00AB1872">
        <w:trPr>
          <w:trHeight w:val="1277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10013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,2</w:t>
            </w:r>
          </w:p>
        </w:tc>
      </w:tr>
      <w:tr w:rsidR="00A54891" w:rsidRPr="00237AA6" w:rsidTr="00AB1872">
        <w:trPr>
          <w:trHeight w:val="149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2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2,8</w:t>
            </w:r>
          </w:p>
        </w:tc>
      </w:tr>
      <w:tr w:rsidR="00A54891" w:rsidRPr="00237AA6" w:rsidTr="00AB1872">
        <w:trPr>
          <w:trHeight w:val="169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20011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2,8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3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8,9</w:t>
            </w:r>
          </w:p>
        </w:tc>
      </w:tr>
      <w:tr w:rsidR="00A54891" w:rsidRPr="00237AA6" w:rsidTr="00AB1872">
        <w:trPr>
          <w:trHeight w:val="1027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30011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8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54891" w:rsidRPr="00237AA6" w:rsidTr="00AB1872">
        <w:trPr>
          <w:trHeight w:val="772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102030013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3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0 103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490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 866,4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00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 490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 866,4</w:t>
            </w:r>
          </w:p>
        </w:tc>
      </w:tr>
      <w:tr w:rsidR="00A54891" w:rsidRPr="00237AA6" w:rsidTr="00AB1872">
        <w:trPr>
          <w:trHeight w:val="987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3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031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613,9</w:t>
            </w:r>
          </w:p>
        </w:tc>
      </w:tr>
      <w:tr w:rsidR="00A54891" w:rsidRPr="00237AA6" w:rsidTr="00AB1872">
        <w:trPr>
          <w:trHeight w:val="127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инжекторных</w:t>
            </w:r>
            <w:proofErr w:type="spellEnd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4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7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2</w:t>
            </w:r>
          </w:p>
        </w:tc>
      </w:tr>
      <w:tr w:rsidR="00A54891" w:rsidRPr="00237AA6" w:rsidTr="00AB1872">
        <w:trPr>
          <w:trHeight w:val="98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0 1030225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431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813,0</w:t>
            </w:r>
          </w:p>
        </w:tc>
      </w:tr>
      <w:tr w:rsidR="00A54891" w:rsidRPr="00237AA6" w:rsidTr="00AB1872">
        <w:trPr>
          <w:trHeight w:val="91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0 1030226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585,7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НАЛОГИ НА СОВОКУПНЫЙ ДОХОД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 105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,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50300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50301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</w:tr>
      <w:tr w:rsidR="00A54891" w:rsidRPr="00237AA6" w:rsidTr="00AB1872">
        <w:trPr>
          <w:trHeight w:val="63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503010011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,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2 106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786,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 797,0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000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4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5,3</w:t>
            </w:r>
          </w:p>
        </w:tc>
      </w:tr>
      <w:tr w:rsidR="00A54891" w:rsidRPr="00237AA6" w:rsidTr="00AB1872">
        <w:trPr>
          <w:trHeight w:val="41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301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4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5,3</w:t>
            </w:r>
          </w:p>
        </w:tc>
      </w:tr>
      <w:tr w:rsidR="00A54891" w:rsidRPr="00237AA6" w:rsidTr="00AB1872">
        <w:trPr>
          <w:trHeight w:val="106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30101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62,9</w:t>
            </w:r>
          </w:p>
        </w:tc>
      </w:tr>
      <w:tr w:rsidR="00A54891" w:rsidRPr="00237AA6" w:rsidTr="00AB1872">
        <w:trPr>
          <w:trHeight w:val="8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10301021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4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000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31,7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300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6</w:t>
            </w:r>
          </w:p>
        </w:tc>
      </w:tr>
      <w:tr w:rsidR="00A54891" w:rsidRPr="00237AA6" w:rsidTr="00AB1872">
        <w:trPr>
          <w:trHeight w:val="44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331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646,6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400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76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85,1</w:t>
            </w:r>
          </w:p>
        </w:tc>
      </w:tr>
      <w:tr w:rsidR="00A54891" w:rsidRPr="00237AA6" w:rsidTr="00AB1872">
        <w:trPr>
          <w:trHeight w:val="44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2 1060604310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76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785,1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08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,0</w:t>
            </w:r>
          </w:p>
        </w:tc>
      </w:tr>
      <w:tr w:rsidR="00A54891" w:rsidRPr="00237AA6" w:rsidTr="00AB1872">
        <w:trPr>
          <w:trHeight w:val="57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080400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</w:tr>
      <w:tr w:rsidR="00A54891" w:rsidRPr="00237AA6" w:rsidTr="00AB1872">
        <w:trPr>
          <w:trHeight w:val="108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0804020010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</w:tr>
      <w:tr w:rsidR="00A54891" w:rsidRPr="00237AA6" w:rsidTr="00AB1872">
        <w:trPr>
          <w:trHeight w:val="112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08040200110001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,0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1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77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81,9</w:t>
            </w:r>
          </w:p>
        </w:tc>
      </w:tr>
      <w:tr w:rsidR="00A54891" w:rsidRPr="00237AA6" w:rsidTr="00AB1872">
        <w:trPr>
          <w:trHeight w:val="128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50000000001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77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81,9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50700000001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77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81,9</w:t>
            </w:r>
          </w:p>
        </w:tc>
      </w:tr>
      <w:tr w:rsidR="00A54891" w:rsidRPr="00237AA6" w:rsidTr="00AB1872">
        <w:trPr>
          <w:trHeight w:val="43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50751000001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77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81,9</w:t>
            </w:r>
          </w:p>
        </w:tc>
      </w:tr>
      <w:tr w:rsidR="00A54891" w:rsidRPr="00237AA6" w:rsidTr="00AB1872">
        <w:trPr>
          <w:trHeight w:val="989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90000000001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</w:tr>
      <w:tr w:rsidR="00A54891" w:rsidRPr="00237AA6" w:rsidTr="00AB1872">
        <w:trPr>
          <w:trHeight w:val="93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90400000001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</w:tr>
      <w:tr w:rsidR="00A54891" w:rsidRPr="00237AA6" w:rsidTr="00AB1872">
        <w:trPr>
          <w:trHeight w:val="103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10904510000012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0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3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8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98,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10000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19900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19951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04,0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0000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4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4,8</w:t>
            </w:r>
          </w:p>
        </w:tc>
      </w:tr>
      <w:tr w:rsidR="00A54891" w:rsidRPr="00237AA6" w:rsidTr="00AB1872">
        <w:trPr>
          <w:trHeight w:val="412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0600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0651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69,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9900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30299510000013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4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11,0</w:t>
            </w:r>
          </w:p>
        </w:tc>
      </w:tr>
      <w:tr w:rsidR="00A54891" w:rsidRPr="00237AA6" w:rsidTr="00AB1872">
        <w:trPr>
          <w:trHeight w:val="812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402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</w:tr>
      <w:tr w:rsidR="00A54891" w:rsidRPr="00237AA6" w:rsidTr="00AB1872">
        <w:trPr>
          <w:trHeight w:val="118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4020501000004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</w:tr>
      <w:tr w:rsidR="00A54891" w:rsidRPr="00237AA6" w:rsidTr="00AB1872">
        <w:trPr>
          <w:trHeight w:val="1199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40205310000041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11,0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6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8,0</w:t>
            </w:r>
          </w:p>
        </w:tc>
      </w:tr>
      <w:tr w:rsidR="00A54891" w:rsidRPr="00237AA6" w:rsidTr="00AB1872">
        <w:trPr>
          <w:trHeight w:val="82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3300000000014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</w:tr>
      <w:tr w:rsidR="00A54891" w:rsidRPr="00237AA6" w:rsidTr="00AB1872">
        <w:trPr>
          <w:trHeight w:val="83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3305010000014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9000000000014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69005010000014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86,0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117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19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70500000000018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919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A54891" w:rsidRPr="00237AA6" w:rsidTr="00AB1872">
        <w:trPr>
          <w:trHeight w:val="29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1170505010000018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919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1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00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983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354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02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983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4 824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54891" w:rsidRPr="00237AA6" w:rsidTr="00AB1872">
        <w:trPr>
          <w:trHeight w:val="32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0000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 566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9 566,3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1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1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7 870,3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2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15002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696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0000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 913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0 754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</w:tr>
      <w:tr w:rsidR="00A54891" w:rsidRPr="00237AA6" w:rsidTr="00AB1872">
        <w:trPr>
          <w:trHeight w:val="98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0216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618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59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54891" w:rsidRPr="00237AA6" w:rsidTr="00AB1872">
        <w:trPr>
          <w:trHeight w:val="112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0216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618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59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5515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</w:tr>
      <w:tr w:rsidR="00A54891" w:rsidRPr="00237AA6" w:rsidTr="00AB1872">
        <w:trPr>
          <w:trHeight w:val="612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сидии бюджетам сель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5515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453,9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9999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29999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 840,7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0000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94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794,0</w:t>
            </w:r>
          </w:p>
        </w:tc>
      </w:tr>
      <w:tr w:rsidR="00A54891" w:rsidRPr="00237AA6" w:rsidTr="00AB1872">
        <w:trPr>
          <w:trHeight w:val="408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0024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</w:tr>
      <w:tr w:rsidR="00A54891" w:rsidRPr="00237AA6" w:rsidTr="00AB1872">
        <w:trPr>
          <w:trHeight w:val="41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0024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539,6</w:t>
            </w:r>
          </w:p>
        </w:tc>
      </w:tr>
      <w:tr w:rsidR="00A54891" w:rsidRPr="00237AA6" w:rsidTr="00AB1872">
        <w:trPr>
          <w:trHeight w:val="42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5118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35118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54,4</w:t>
            </w:r>
          </w:p>
        </w:tc>
      </w:tr>
      <w:tr w:rsidR="00A54891" w:rsidRPr="00237AA6" w:rsidTr="00AB1872">
        <w:trPr>
          <w:trHeight w:val="25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0000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71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 710,0</w:t>
            </w:r>
          </w:p>
        </w:tc>
      </w:tr>
      <w:tr w:rsidR="00A54891" w:rsidRPr="00237AA6" w:rsidTr="00AB1872">
        <w:trPr>
          <w:trHeight w:val="724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5160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</w:tr>
      <w:tr w:rsidR="00A54891" w:rsidRPr="00237AA6" w:rsidTr="00AB1872">
        <w:trPr>
          <w:trHeight w:val="90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5160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1 288,0</w:t>
            </w:r>
          </w:p>
        </w:tc>
      </w:tr>
      <w:tr w:rsidR="00A54891" w:rsidRPr="00237AA6" w:rsidTr="00AB1872">
        <w:trPr>
          <w:trHeight w:val="223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9999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</w:tr>
      <w:tr w:rsidR="00A54891" w:rsidRPr="00237AA6" w:rsidTr="00AB1872">
        <w:trPr>
          <w:trHeight w:val="45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0249999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2 422,0</w:t>
            </w:r>
          </w:p>
        </w:tc>
      </w:tr>
      <w:tr w:rsidR="00A54891" w:rsidRPr="00237AA6" w:rsidTr="00AB1872">
        <w:trPr>
          <w:trHeight w:val="15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18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,8</w:t>
            </w:r>
          </w:p>
        </w:tc>
      </w:tr>
      <w:tr w:rsidR="00A54891" w:rsidRPr="00237AA6" w:rsidTr="00AB1872">
        <w:trPr>
          <w:trHeight w:val="112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8000000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,8</w:t>
            </w:r>
          </w:p>
        </w:tc>
      </w:tr>
      <w:tr w:rsidR="00A54891" w:rsidRPr="00237AA6" w:rsidTr="00AB1872">
        <w:trPr>
          <w:trHeight w:val="91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800000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,8</w:t>
            </w:r>
          </w:p>
        </w:tc>
      </w:tr>
      <w:tr w:rsidR="00A54891" w:rsidRPr="00237AA6" w:rsidTr="00AB1872">
        <w:trPr>
          <w:trHeight w:val="900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860010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3,8</w:t>
            </w:r>
          </w:p>
        </w:tc>
      </w:tr>
      <w:tr w:rsidR="00A54891" w:rsidRPr="00237AA6" w:rsidTr="00AB1872">
        <w:trPr>
          <w:trHeight w:val="67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01 21900000000000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-473,6</w:t>
            </w:r>
          </w:p>
        </w:tc>
      </w:tr>
      <w:tr w:rsidR="00A54891" w:rsidRPr="00237AA6" w:rsidTr="00AB1872">
        <w:trPr>
          <w:trHeight w:val="676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900000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473,6</w:t>
            </w:r>
          </w:p>
        </w:tc>
      </w:tr>
      <w:tr w:rsidR="00A54891" w:rsidRPr="00237AA6" w:rsidTr="00AB1872">
        <w:trPr>
          <w:trHeight w:val="701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891" w:rsidRPr="00237AA6" w:rsidRDefault="00A54891" w:rsidP="00AE03E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" w:name="RANGE!A108"/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001 21960010100000151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891" w:rsidRPr="00237AA6" w:rsidRDefault="00A54891" w:rsidP="00AE03EA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37AA6">
              <w:rPr>
                <w:rFonts w:ascii="Times New Roman" w:eastAsia="Times New Roman" w:hAnsi="Times New Roman"/>
                <w:sz w:val="18"/>
                <w:szCs w:val="18"/>
              </w:rPr>
              <w:t>-473,6</w:t>
            </w:r>
          </w:p>
        </w:tc>
      </w:tr>
    </w:tbl>
    <w:p w:rsidR="00A54891" w:rsidRPr="008C0148" w:rsidRDefault="00A54891" w:rsidP="00A54891">
      <w:pPr>
        <w:rPr>
          <w:rFonts w:ascii="Times New Roman" w:hAnsi="Times New Roman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B1872" w:rsidRDefault="00AB1872" w:rsidP="00A721B9">
      <w:pPr>
        <w:jc w:val="right"/>
        <w:rPr>
          <w:rFonts w:ascii="Times New Roman" w:hAnsi="Times New Roman"/>
          <w:sz w:val="24"/>
          <w:szCs w:val="24"/>
        </w:rPr>
      </w:pPr>
    </w:p>
    <w:p w:rsidR="00A54891" w:rsidRDefault="00A54891" w:rsidP="00A721B9">
      <w:pPr>
        <w:jc w:val="right"/>
        <w:rPr>
          <w:rFonts w:ascii="Times New Roman" w:hAnsi="Times New Roman"/>
          <w:sz w:val="24"/>
          <w:szCs w:val="24"/>
        </w:rPr>
      </w:pPr>
    </w:p>
    <w:p w:rsidR="009A0E20" w:rsidRDefault="009A0E2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18D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ховщинского </w:t>
      </w:r>
      <w:r w:rsidRPr="002918D7">
        <w:rPr>
          <w:rFonts w:ascii="Times New Roman" w:hAnsi="Times New Roman"/>
          <w:sz w:val="24"/>
          <w:szCs w:val="24"/>
        </w:rPr>
        <w:t>сельского поселения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A100B0" w:rsidRPr="002918D7" w:rsidRDefault="00A100B0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18D7">
        <w:rPr>
          <w:rFonts w:ascii="Times New Roman" w:hAnsi="Times New Roman"/>
          <w:sz w:val="24"/>
          <w:szCs w:val="24"/>
        </w:rPr>
        <w:t>Ленинградской области</w:t>
      </w:r>
    </w:p>
    <w:p w:rsidR="00A100B0" w:rsidRPr="002918D7" w:rsidRDefault="00AB1872" w:rsidP="00A100B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4.05</w:t>
      </w:r>
      <w:r w:rsidR="00A100B0" w:rsidRPr="002918D7">
        <w:rPr>
          <w:rFonts w:ascii="Times New Roman" w:hAnsi="Times New Roman"/>
          <w:sz w:val="24"/>
          <w:szCs w:val="24"/>
        </w:rPr>
        <w:t>.201</w:t>
      </w:r>
      <w:r w:rsidR="00A100B0">
        <w:rPr>
          <w:rFonts w:ascii="Times New Roman" w:hAnsi="Times New Roman"/>
          <w:sz w:val="24"/>
          <w:szCs w:val="24"/>
        </w:rPr>
        <w:t>9</w:t>
      </w:r>
      <w:r w:rsidR="00A100B0" w:rsidRPr="002918D7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34</w:t>
      </w:r>
    </w:p>
    <w:p w:rsidR="00A100B0" w:rsidRDefault="00A100B0" w:rsidP="00A100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0B0" w:rsidRDefault="00A100B0" w:rsidP="00A100B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 по расходам бюджета Алеховщинского сельского поселения Лодейнопольского муниципального района по разделам и подразделам классификации расходов бюджета за 2018 год</w:t>
      </w:r>
    </w:p>
    <w:p w:rsidR="00A100B0" w:rsidRPr="00EF0DEF" w:rsidRDefault="00A100B0" w:rsidP="00A100B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7"/>
        <w:gridCol w:w="599"/>
        <w:gridCol w:w="733"/>
        <w:gridCol w:w="1853"/>
        <w:gridCol w:w="1420"/>
      </w:tblGrid>
      <w:tr w:rsidR="00A100B0" w:rsidRPr="00CE155D" w:rsidTr="00A100B0">
        <w:trPr>
          <w:trHeight w:val="630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на 01.01.2019 г.</w:t>
            </w:r>
          </w:p>
        </w:tc>
      </w:tr>
      <w:tr w:rsidR="00A100B0" w:rsidRPr="00CE155D" w:rsidTr="00A100B0">
        <w:trPr>
          <w:trHeight w:val="31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CE155D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0B0" w:rsidRPr="00CE155D" w:rsidTr="00A100B0">
        <w:trPr>
          <w:trHeight w:val="8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194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338,6</w:t>
            </w:r>
          </w:p>
        </w:tc>
      </w:tr>
      <w:tr w:rsidR="00A100B0" w:rsidRPr="00CE155D" w:rsidTr="00A100B0">
        <w:trPr>
          <w:trHeight w:val="89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06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40,8</w:t>
            </w:r>
          </w:p>
        </w:tc>
      </w:tr>
      <w:tr w:rsidR="00A100B0" w:rsidRPr="00CE155D" w:rsidTr="00A100B0">
        <w:trPr>
          <w:trHeight w:val="36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ных) органов государственной власти и представи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тельных органов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100B0" w:rsidRPr="00CE155D" w:rsidTr="00A100B0">
        <w:trPr>
          <w:trHeight w:val="233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рации, высших исполнительных органов государствен</w:t>
            </w:r>
            <w:r w:rsidRPr="00CE155D">
              <w:rPr>
                <w:rFonts w:ascii="Times New Roman" w:hAnsi="Times New Roman"/>
                <w:sz w:val="24"/>
                <w:szCs w:val="24"/>
              </w:rPr>
              <w:softHyphen/>
              <w:t>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1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2,5</w:t>
            </w:r>
          </w:p>
        </w:tc>
      </w:tr>
      <w:tr w:rsidR="00A100B0" w:rsidRPr="00CE155D" w:rsidTr="00A100B0">
        <w:trPr>
          <w:trHeight w:val="19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BC217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6</w:t>
            </w:r>
          </w:p>
        </w:tc>
      </w:tr>
      <w:tr w:rsidR="00A100B0" w:rsidRPr="00CE155D" w:rsidTr="00A100B0">
        <w:trPr>
          <w:trHeight w:val="12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00B0" w:rsidRPr="00CE155D" w:rsidTr="00A100B0">
        <w:trPr>
          <w:trHeight w:val="24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,7</w:t>
            </w:r>
          </w:p>
        </w:tc>
      </w:tr>
      <w:tr w:rsidR="00A100B0" w:rsidRPr="00CE155D" w:rsidTr="00A100B0">
        <w:trPr>
          <w:trHeight w:val="191"/>
        </w:trPr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4</w:t>
            </w:r>
          </w:p>
        </w:tc>
      </w:tr>
      <w:tr w:rsidR="00A100B0" w:rsidRPr="00CE155D" w:rsidTr="00A100B0">
        <w:trPr>
          <w:trHeight w:val="12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</w:tr>
      <w:tr w:rsidR="00A100B0" w:rsidRPr="00CE155D" w:rsidTr="00A100B0">
        <w:trPr>
          <w:trHeight w:val="411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,7</w:t>
            </w:r>
          </w:p>
        </w:tc>
      </w:tr>
      <w:tr w:rsidR="00A100B0" w:rsidRPr="00CE155D" w:rsidTr="00A100B0">
        <w:trPr>
          <w:trHeight w:val="103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69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</w:tr>
      <w:tr w:rsidR="00A100B0" w:rsidRPr="00CE155D" w:rsidTr="00A100B0">
        <w:trPr>
          <w:trHeight w:val="147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75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26,6</w:t>
            </w:r>
          </w:p>
        </w:tc>
      </w:tr>
      <w:tr w:rsidR="00A100B0" w:rsidRPr="00CE155D" w:rsidTr="00A100B0">
        <w:trPr>
          <w:trHeight w:val="7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7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8,6</w:t>
            </w:r>
          </w:p>
        </w:tc>
      </w:tr>
      <w:tr w:rsidR="00A100B0" w:rsidRPr="00CE155D" w:rsidTr="00A100B0">
        <w:trPr>
          <w:trHeight w:val="141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100B0" w:rsidRPr="00CE155D" w:rsidTr="00A100B0">
        <w:trPr>
          <w:trHeight w:val="14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70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26,2</w:t>
            </w:r>
          </w:p>
        </w:tc>
      </w:tr>
      <w:tr w:rsidR="00A100B0" w:rsidRPr="00CE155D" w:rsidTr="00A100B0">
        <w:trPr>
          <w:trHeight w:val="135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9,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3,7</w:t>
            </w:r>
          </w:p>
        </w:tc>
      </w:tr>
      <w:tr w:rsidR="00A100B0" w:rsidRPr="00CE155D" w:rsidTr="00A100B0">
        <w:trPr>
          <w:trHeight w:val="14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,3</w:t>
            </w:r>
          </w:p>
        </w:tc>
      </w:tr>
      <w:tr w:rsidR="00A100B0" w:rsidRPr="00CE155D" w:rsidTr="00A100B0">
        <w:trPr>
          <w:trHeight w:val="11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3,2</w:t>
            </w:r>
          </w:p>
        </w:tc>
      </w:tr>
      <w:tr w:rsidR="00A100B0" w:rsidRPr="00CE155D" w:rsidTr="00A100B0">
        <w:trPr>
          <w:trHeight w:val="7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97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303,6</w:t>
            </w:r>
          </w:p>
        </w:tc>
      </w:tr>
      <w:tr w:rsidR="00A100B0" w:rsidRPr="00CE155D" w:rsidTr="00A100B0">
        <w:trPr>
          <w:trHeight w:val="12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7,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3,6</w:t>
            </w:r>
          </w:p>
        </w:tc>
      </w:tr>
      <w:tr w:rsidR="00A100B0" w:rsidRPr="00CE155D" w:rsidTr="00A100B0">
        <w:trPr>
          <w:trHeight w:val="114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155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8,2</w:t>
            </w:r>
          </w:p>
        </w:tc>
      </w:tr>
      <w:tr w:rsidR="00A100B0" w:rsidRPr="00CE155D" w:rsidTr="00A100B0">
        <w:trPr>
          <w:trHeight w:val="118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CE155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</w:t>
            </w:r>
          </w:p>
        </w:tc>
      </w:tr>
      <w:tr w:rsidR="00A100B0" w:rsidRPr="00CE155D" w:rsidTr="00A100B0">
        <w:trPr>
          <w:trHeight w:val="70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17D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91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1</w:t>
            </w:r>
          </w:p>
        </w:tc>
      </w:tr>
      <w:tr w:rsidR="00A100B0" w:rsidRPr="00CE155D" w:rsidTr="00A100B0">
        <w:trPr>
          <w:trHeight w:val="116"/>
        </w:trPr>
        <w:tc>
          <w:tcPr>
            <w:tcW w:w="2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CE155D" w:rsidRDefault="00A100B0" w:rsidP="00F123DE">
            <w:pPr>
              <w:rPr>
                <w:rFonts w:ascii="Times New Roman" w:hAnsi="Times New Roman"/>
                <w:sz w:val="24"/>
                <w:szCs w:val="24"/>
              </w:rPr>
            </w:pPr>
            <w:r w:rsidRPr="00BC217D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9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AA691F" w:rsidRDefault="00A100B0" w:rsidP="00F12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,1 </w:t>
            </w:r>
          </w:p>
        </w:tc>
      </w:tr>
    </w:tbl>
    <w:p w:rsidR="00A100B0" w:rsidRPr="0003606E" w:rsidRDefault="00A100B0" w:rsidP="00A100B0"/>
    <w:tbl>
      <w:tblPr>
        <w:tblW w:w="5000" w:type="pct"/>
        <w:tblLook w:val="00A0" w:firstRow="1" w:lastRow="0" w:firstColumn="1" w:lastColumn="0" w:noHBand="0" w:noVBand="0"/>
      </w:tblPr>
      <w:tblGrid>
        <w:gridCol w:w="10682"/>
      </w:tblGrid>
      <w:tr w:rsidR="00A100B0" w:rsidRPr="00115041" w:rsidTr="00AB1872">
        <w:trPr>
          <w:trHeight w:val="315"/>
        </w:trPr>
        <w:tc>
          <w:tcPr>
            <w:tcW w:w="5000" w:type="pct"/>
            <w:noWrap/>
            <w:vAlign w:val="bottom"/>
          </w:tcPr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B1872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 xml:space="preserve"> к решению совета депутатов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ховщинского </w:t>
            </w:r>
            <w:r w:rsidRPr="002918D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</w:t>
            </w:r>
          </w:p>
          <w:p w:rsidR="00A100B0" w:rsidRPr="002918D7" w:rsidRDefault="00A100B0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18D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A100B0" w:rsidRPr="002918D7" w:rsidRDefault="00AB1872" w:rsidP="00F123D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24</w:t>
            </w:r>
            <w:r w:rsidR="00A100B0" w:rsidRPr="002918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A100B0" w:rsidRPr="002918D7">
              <w:rPr>
                <w:rFonts w:ascii="Times New Roman" w:hAnsi="Times New Roman"/>
                <w:sz w:val="24"/>
                <w:szCs w:val="24"/>
              </w:rPr>
              <w:t>201</w:t>
            </w:r>
            <w:r w:rsidR="00A100B0">
              <w:rPr>
                <w:rFonts w:ascii="Times New Roman" w:hAnsi="Times New Roman"/>
                <w:sz w:val="24"/>
                <w:szCs w:val="24"/>
              </w:rPr>
              <w:t>9</w:t>
            </w:r>
            <w:r w:rsidR="00A100B0" w:rsidRPr="002918D7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A100B0" w:rsidRPr="00291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00B0" w:rsidRPr="00115041" w:rsidRDefault="00A100B0" w:rsidP="00F123DE">
            <w:pPr>
              <w:widowControl/>
              <w:autoSpaceDE/>
              <w:adjustRightInd/>
              <w:ind w:left="-1485"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100B0" w:rsidRPr="00115041" w:rsidRDefault="00A100B0" w:rsidP="00F123DE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100B0" w:rsidRPr="00115041" w:rsidRDefault="00A100B0" w:rsidP="00F123DE">
            <w:pPr>
              <w:ind w:left="142" w:firstLine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казатели по расходам бюджета </w:t>
            </w:r>
            <w:r w:rsidRPr="00115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ховщинского сельского поселения Лодейнопольского муниципального района Ленинград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ведомственной структуре бюджета за </w:t>
            </w:r>
            <w:r w:rsidRPr="00115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год.</w:t>
            </w:r>
          </w:p>
          <w:p w:rsidR="00A100B0" w:rsidRPr="00115041" w:rsidRDefault="00A100B0" w:rsidP="00F123DE">
            <w:pPr>
              <w:widowControl/>
              <w:autoSpaceDE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100B0" w:rsidRPr="00115041" w:rsidRDefault="00A100B0" w:rsidP="00A100B0">
      <w:pPr>
        <w:ind w:left="7440"/>
        <w:jc w:val="left"/>
        <w:rPr>
          <w:rFonts w:ascii="Times New Roman" w:hAnsi="Times New Roman"/>
          <w:color w:val="000000"/>
        </w:rPr>
      </w:pPr>
      <w:r w:rsidRPr="00115041">
        <w:rPr>
          <w:color w:val="000000"/>
        </w:rPr>
        <w:lastRenderedPageBreak/>
        <w:fldChar w:fldCharType="begin"/>
      </w:r>
      <w:r w:rsidRPr="00115041">
        <w:rPr>
          <w:color w:val="000000"/>
        </w:rPr>
        <w:instrText xml:space="preserve"> LINK Excel.Sheet.12 "C:\\Users\\usr3501\\Desktop\\Алёховщина декабрь\\ВЕДОМСТВЕННАЯ  верная.xlsx" "1-й год!R4C1:R241C27" \a \f 4 \h </w:instrText>
      </w:r>
      <w:r>
        <w:rPr>
          <w:color w:val="000000"/>
        </w:rPr>
        <w:instrText xml:space="preserve"> \* MERGEFORMAT </w:instrText>
      </w:r>
      <w:r w:rsidRPr="00115041">
        <w:rPr>
          <w:color w:val="000000"/>
        </w:rPr>
        <w:fldChar w:fldCharType="separate"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550"/>
        <w:gridCol w:w="715"/>
        <w:gridCol w:w="458"/>
        <w:gridCol w:w="547"/>
        <w:gridCol w:w="1609"/>
        <w:gridCol w:w="572"/>
        <w:gridCol w:w="1837"/>
        <w:gridCol w:w="1394"/>
      </w:tblGrid>
      <w:tr w:rsidR="00A100B0" w:rsidRPr="00115041" w:rsidTr="00AB1872">
        <w:trPr>
          <w:trHeight w:val="300"/>
        </w:trPr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 (в тыс. руб.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00"/>
        </w:trPr>
        <w:tc>
          <w:tcPr>
            <w:tcW w:w="2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ено на 01.01.2019 г.</w:t>
            </w: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19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8 33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АЛЕХОВЩИНСКОГО СЕЛЬСКОГО ПОСЕЛЕНИЯМ ЛОДЕЙНОПОЛЬСКОГО МУНИЦИПАЛЬНОГО РАЙОНА ЛЕНИНГРАДСКОЙ ОБЛА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19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763">
              <w:rPr>
                <w:rFonts w:ascii="Times New Roman" w:hAnsi="Times New Roman"/>
                <w:color w:val="000000"/>
                <w:sz w:val="24"/>
                <w:szCs w:val="16"/>
              </w:rPr>
              <w:t>48 338,6</w:t>
            </w: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40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34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402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402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21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 962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 021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 962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2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2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2.01.0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2.01.0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0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 05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 99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 05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 99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51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 451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25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24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181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0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41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41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713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39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39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713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7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713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органов местного самоуправления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части полномочий по формированию, исполнению 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.3.01.41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.3.01.41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8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8,6</w:t>
            </w:r>
          </w:p>
          <w:p w:rsidR="00A100B0" w:rsidRPr="00642763" w:rsidRDefault="00A100B0" w:rsidP="00F123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93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язанные с оказанием материальной помощи гражданам, оказавшимся в трудной жизненной ситуаци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озврат средств по выявленным нарушениям (в том числ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гласно актов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ок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8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8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Выплаты вознаграждений старостам сельских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32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8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частичному возмещению расходов по доставке товаров в отдаленные населенные пунк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4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54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 комплексного развития инфраструктур поселений и рай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5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7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5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7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убликации муниципальных правовых а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17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17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17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17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2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2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отдельных вопросов местного значения: Содержание и обслуживание объектов имущества казны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Реализация непрограммных направлений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3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3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54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5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5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51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0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проектов местных инициатив граждан в Алеховщинском сельском поселении Лодейнопольского муниципального района Ленинградской области 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еализация проектов местных инициатив граждан, представленных старостами сельских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9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16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16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75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32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67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318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еализация проектов местных инициатив граждан в Алеховщинском сельском поселении Лодейнопольского муниципального района Ленинградской области 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еализация проектов местных инициатив граждан, представленных старостами сельских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8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08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автомобильных дорог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 039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 891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апитальный ремонт и ремонт автомобильных дорог общего пользования местного значения в населенных пунктах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2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2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2.01.S01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.2.01.S01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818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644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ание существующей сети автомобильных дорог общего пользования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22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24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Содержа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о общего пользования местного знач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22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24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1.10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 17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19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.3.01.101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170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197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поселений Лодейнопольского муниципального района на развитие автомобильных дорог местного значения в границах населенных пунктов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.3.01.40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.3.01.40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еализация инициативных предложений граждан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еховщин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: "Создание комфортных условий жизнедеятельности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ёховщин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46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2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99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99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расходы органов местного </w:t>
            </w: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 426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7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 043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качественным жильём граждан на территории Алеховщинского сельского посе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2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2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мероприятий по капитальному ремонту многоквартирных домов на территории Алеховщинского сельского посе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2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2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2.01.10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.2.01.104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1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2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Развитие инженерной инфраструктуры под строительство многоквартирного жилого дом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4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Создание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женерной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ры</w:t>
            </w:r>
            <w:proofErr w:type="spell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строительство МЖД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4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ирование и строительство объектов инженерной инфраструктур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5.4.01.042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5.4.01.042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</w:t>
            </w:r>
            <w:r>
              <w:rPr>
                <w:rFonts w:ascii="Times New Roman" w:hAnsi="Times New Roman" w:cs="Arial CYR"/>
                <w:color w:val="000000"/>
                <w:sz w:val="24"/>
                <w:szCs w:val="16"/>
              </w:rPr>
              <w:t>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56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517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56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517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 56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 517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98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9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98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9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99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, вступивших в законную силу по искам к органам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7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9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60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3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60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Содержание и ремонт муниципального жилищного фонд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3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3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 приобретению благоустроенного жилого помещения семье </w:t>
            </w:r>
            <w:proofErr w:type="spell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Турдалиевых</w:t>
            </w:r>
            <w:proofErr w:type="spell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целях исполнения решения Лодейнопольского городского суда Ленинградской области от 28 марта 2012 года №2-195/20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70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9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9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70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96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96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39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на территории Алеховщинского сельского посе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3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"Организация газоснабж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3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и ремонт газопровод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.3.01.10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.3.01.100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48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48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48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48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6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3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61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3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ремонту объектов коммунального хозяй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шение отдельных вопросов местного значения: субсидии на возмещение затрат или недополученных доходов в связи с оказанием услуг по организации работы бан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0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0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бюджетам поселений на 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2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3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2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3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4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 643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проектов местных инициатив граждан в Алеховщинском сельском поселении Лодейнопольского муниципального района Ленинградской области 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Реализация проектов местных инициатив граждан, представленных старостами сельских населенных пунктов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340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.0.01.S08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618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618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3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Алеховщинского сельского посе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3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37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14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2.14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74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2.74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2.S4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2.S43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71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еализация инициативных предложений граждан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еховщин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: "Создание комфортных условий жизнедеятельности на части территории 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. Алёховщина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.0.01.S46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7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1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1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1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4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3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3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19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и вывоза бытовых отходов и мусора посе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2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24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24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отдельных вопросов местного значения: организация сбора и вывоза бытовых отходов и мусо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00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11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00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311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69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 303,6</w:t>
            </w:r>
          </w:p>
          <w:p w:rsidR="00A100B0" w:rsidRPr="00642763" w:rsidRDefault="00A100B0" w:rsidP="00F123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697,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2 303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61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Алеховщинского сельского поселения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6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61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омплексной компактной застройке и благоустройству сельских территор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1.S06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1.S06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6,3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00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работка и реализация мероприятий (комплексных программ) по сохранению этнической самобытности коренных малочисленных народов, проживающих на территории Алеховщинского сельского поселения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3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6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1.1.03.L5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6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1.1.03.L51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64,9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культуры в Алеховщинском сельском поселении Лодейнопольского муниципального района Ленинградской области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 136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1 742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а жителей Алеховщинского сельского поселения к культурным ценностям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 136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1 742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22 136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21 742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2 705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2 403,6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270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8 270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 424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4 122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001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0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673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отдельных вопросов местного </w:t>
            </w:r>
            <w:proofErr w:type="spell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proofErr w:type="gramStart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:р</w:t>
            </w:r>
            <w:proofErr w:type="gram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асходы</w:t>
            </w:r>
            <w:proofErr w:type="spellEnd"/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еспечение деятельности муниципальных казённых учрежден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400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8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4001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20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86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007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бюджетам поселений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406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8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406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86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586,8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комплектованию книжных фондов библиоте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42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4205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90,0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339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34.1.01.S03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8 033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 975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4.1.01.S036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 033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 975,4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33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 46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 468,2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3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798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98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0308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98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798,5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2674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части полномочий по выплатам пенсий за выслугу лет лицам, замещавшим должности муниципальной службы и доплат к трудовой пенсии лицам, замещавшим муниципальные должности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41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9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41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669,7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1002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0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0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0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69.9.01.10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642763" w:rsidRDefault="00A100B0" w:rsidP="00F12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00B0" w:rsidRPr="00115041" w:rsidTr="00AB1872">
        <w:trPr>
          <w:trHeight w:val="668"/>
        </w:trPr>
        <w:tc>
          <w:tcPr>
            <w:tcW w:w="2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9.9.01.100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150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B0" w:rsidRPr="00642763" w:rsidRDefault="00A100B0" w:rsidP="00F123DE">
            <w:pPr>
              <w:ind w:firstLine="0"/>
              <w:outlineLvl w:val="0"/>
              <w:rPr>
                <w:rFonts w:ascii="Times New Roman" w:hAnsi="Times New Roman" w:cs="Arial CYR"/>
                <w:color w:val="000000"/>
                <w:sz w:val="24"/>
                <w:szCs w:val="16"/>
              </w:rPr>
            </w:pPr>
            <w:r w:rsidRPr="00642763">
              <w:rPr>
                <w:rFonts w:ascii="Times New Roman" w:hAnsi="Times New Roman" w:cs="Arial CYR"/>
                <w:color w:val="000000"/>
                <w:sz w:val="24"/>
                <w:szCs w:val="16"/>
              </w:rPr>
              <w:t>14,1</w:t>
            </w:r>
          </w:p>
          <w:p w:rsidR="00A100B0" w:rsidRPr="00115041" w:rsidRDefault="00A100B0" w:rsidP="00F123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A100B0" w:rsidRPr="0003606E" w:rsidRDefault="00A100B0" w:rsidP="00A100B0">
      <w:r w:rsidRPr="00115041">
        <w:rPr>
          <w:color w:val="000000"/>
        </w:rPr>
        <w:fldChar w:fldCharType="end"/>
      </w:r>
    </w:p>
    <w:p w:rsidR="00A100B0" w:rsidRDefault="00A100B0" w:rsidP="00A100B0"/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100B0" w:rsidRDefault="00A100B0" w:rsidP="00AB1872">
      <w:pPr>
        <w:ind w:firstLine="0"/>
        <w:rPr>
          <w:rFonts w:ascii="Times New Roman" w:hAnsi="Times New Roman"/>
          <w:sz w:val="18"/>
          <w:szCs w:val="18"/>
        </w:rPr>
      </w:pPr>
    </w:p>
    <w:p w:rsidR="00A100B0" w:rsidRDefault="00A100B0" w:rsidP="00A721B9">
      <w:pPr>
        <w:jc w:val="right"/>
        <w:rPr>
          <w:rFonts w:ascii="Times New Roman" w:hAnsi="Times New Roman"/>
          <w:sz w:val="18"/>
          <w:szCs w:val="18"/>
        </w:rPr>
      </w:pP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>Приложение № 4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к решению совета депутатов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Алеховщинского сельского поселения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Лодейнопольского муниципального района </w:t>
      </w:r>
    </w:p>
    <w:p w:rsidR="00A721B9" w:rsidRPr="00A54891" w:rsidRDefault="00A721B9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Ленинградской области </w:t>
      </w:r>
    </w:p>
    <w:p w:rsidR="00A721B9" w:rsidRPr="00A54891" w:rsidRDefault="00AB1872" w:rsidP="00A721B9">
      <w:pPr>
        <w:jc w:val="right"/>
        <w:rPr>
          <w:rFonts w:ascii="Times New Roman" w:hAnsi="Times New Roman"/>
          <w:sz w:val="18"/>
          <w:szCs w:val="18"/>
        </w:rPr>
      </w:pPr>
      <w:r w:rsidRPr="00A54891">
        <w:rPr>
          <w:rFonts w:ascii="Times New Roman" w:hAnsi="Times New Roman"/>
          <w:sz w:val="18"/>
          <w:szCs w:val="18"/>
        </w:rPr>
        <w:t>О</w:t>
      </w:r>
      <w:r w:rsidR="00A721B9" w:rsidRPr="00A54891">
        <w:rPr>
          <w:rFonts w:ascii="Times New Roman" w:hAnsi="Times New Roman"/>
          <w:sz w:val="18"/>
          <w:szCs w:val="18"/>
        </w:rPr>
        <w:t>т</w:t>
      </w:r>
      <w:r>
        <w:rPr>
          <w:rFonts w:ascii="Times New Roman" w:hAnsi="Times New Roman"/>
          <w:sz w:val="18"/>
          <w:szCs w:val="18"/>
        </w:rPr>
        <w:t>24.05.</w:t>
      </w:r>
      <w:r w:rsidR="00A721B9" w:rsidRPr="00A54891">
        <w:rPr>
          <w:rFonts w:ascii="Times New Roman" w:hAnsi="Times New Roman"/>
          <w:sz w:val="18"/>
          <w:szCs w:val="18"/>
        </w:rPr>
        <w:t xml:space="preserve"> 2019 г. № </w:t>
      </w:r>
      <w:r>
        <w:rPr>
          <w:rFonts w:ascii="Times New Roman" w:hAnsi="Times New Roman"/>
          <w:sz w:val="18"/>
          <w:szCs w:val="18"/>
        </w:rPr>
        <w:t>234</w:t>
      </w:r>
      <w:r w:rsidR="00A721B9" w:rsidRPr="00A548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</w:p>
    <w:p w:rsidR="000B4A30" w:rsidRPr="00A54891" w:rsidRDefault="000B4A30" w:rsidP="000B4A30">
      <w:pPr>
        <w:rPr>
          <w:rFonts w:ascii="Times New Roman" w:hAnsi="Times New Roman"/>
          <w:b/>
          <w:sz w:val="18"/>
          <w:szCs w:val="18"/>
        </w:rPr>
      </w:pPr>
      <w:r w:rsidRPr="00A54891">
        <w:rPr>
          <w:rFonts w:ascii="Times New Roman" w:hAnsi="Times New Roman"/>
          <w:b/>
          <w:sz w:val="18"/>
          <w:szCs w:val="18"/>
        </w:rPr>
        <w:t xml:space="preserve">                                                </w:t>
      </w:r>
    </w:p>
    <w:p w:rsidR="00A721B9" w:rsidRPr="00A54891" w:rsidRDefault="00A721B9" w:rsidP="00A54891">
      <w:pPr>
        <w:jc w:val="center"/>
        <w:rPr>
          <w:rFonts w:ascii="Times New Roman" w:hAnsi="Times New Roman"/>
          <w:b/>
          <w:sz w:val="18"/>
          <w:szCs w:val="18"/>
        </w:rPr>
      </w:pPr>
      <w:r w:rsidRPr="00A54891">
        <w:rPr>
          <w:rFonts w:ascii="Times New Roman" w:hAnsi="Times New Roman"/>
          <w:b/>
          <w:sz w:val="18"/>
          <w:szCs w:val="18"/>
        </w:rPr>
        <w:t>Показател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0"/>
        <w:gridCol w:w="2177"/>
        <w:gridCol w:w="1192"/>
        <w:gridCol w:w="1259"/>
        <w:gridCol w:w="2536"/>
        <w:gridCol w:w="1776"/>
        <w:gridCol w:w="402"/>
        <w:gridCol w:w="1280"/>
      </w:tblGrid>
      <w:tr w:rsidR="00A721B9" w:rsidRPr="00A54891" w:rsidTr="00AB1872">
        <w:trPr>
          <w:gridBefore w:val="1"/>
          <w:wBefore w:w="404" w:type="pct"/>
          <w:trHeight w:val="1110"/>
        </w:trPr>
        <w:tc>
          <w:tcPr>
            <w:tcW w:w="4344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54891">
            <w:pPr>
              <w:ind w:right="2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721B9" w:rsidRPr="00A54891" w:rsidRDefault="00A721B9" w:rsidP="00A54891">
            <w:pPr>
              <w:ind w:right="2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ов финансирования дефицита бюджета 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Алеховщинского сельского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поселения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Лодейнопольского муниципального района</w:t>
            </w:r>
          </w:p>
          <w:p w:rsidR="00A721B9" w:rsidRPr="00A54891" w:rsidRDefault="00A721B9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Ленинградской области за 2018 год</w:t>
            </w:r>
          </w:p>
          <w:p w:rsidR="00A721B9" w:rsidRPr="00A54891" w:rsidRDefault="00A721B9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по кодам классификации источников финансирования дефицитов</w:t>
            </w:r>
          </w:p>
          <w:p w:rsidR="00A721B9" w:rsidRPr="00A54891" w:rsidRDefault="00A721B9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бюджетов</w:t>
            </w:r>
          </w:p>
        </w:tc>
      </w:tr>
      <w:tr w:rsidR="00A721B9" w:rsidRPr="00A54891" w:rsidTr="00AB1872">
        <w:trPr>
          <w:gridBefore w:val="1"/>
          <w:wBefore w:w="404" w:type="pct"/>
          <w:trHeight w:val="255"/>
        </w:trPr>
        <w:tc>
          <w:tcPr>
            <w:tcW w:w="15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A5489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="00A54891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A5489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="00A54891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21B9" w:rsidRPr="00A54891" w:rsidRDefault="00A721B9" w:rsidP="00301458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bookmarkStart w:id="5" w:name="_GoBack"/>
            <w:bookmarkEnd w:id="5"/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тыс. руб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21B9" w:rsidRPr="00A54891" w:rsidTr="00AB1872">
        <w:trPr>
          <w:gridAfter w:val="2"/>
          <w:wAfter w:w="760" w:type="pct"/>
          <w:trHeight w:val="255"/>
        </w:trPr>
        <w:tc>
          <w:tcPr>
            <w:tcW w:w="1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Код источника 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дефицита бюджета</w:t>
            </w:r>
          </w:p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54891">
            <w:pPr>
              <w:ind w:left="-108" w:right="2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Утвержденные бюджетные назначения 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21B9" w:rsidRPr="00A54891" w:rsidTr="00AB1872">
        <w:trPr>
          <w:gridAfter w:val="2"/>
          <w:wAfter w:w="760" w:type="pct"/>
          <w:trHeight w:val="1605"/>
        </w:trPr>
        <w:tc>
          <w:tcPr>
            <w:tcW w:w="1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на 01.01.2019</w:t>
            </w:r>
          </w:p>
          <w:p w:rsidR="00A721B9" w:rsidRPr="00A54891" w:rsidRDefault="00A721B9" w:rsidP="00AE03EA">
            <w:pPr>
              <w:ind w:right="132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года</w:t>
            </w:r>
          </w:p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721B9" w:rsidRPr="00A54891" w:rsidTr="00AB1872">
        <w:trPr>
          <w:gridAfter w:val="2"/>
          <w:wAfter w:w="760" w:type="pct"/>
          <w:trHeight w:val="255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721B9" w:rsidRPr="00A54891" w:rsidTr="00AB1872">
        <w:trPr>
          <w:gridAfter w:val="2"/>
          <w:wAfter w:w="760" w:type="pct"/>
          <w:trHeight w:val="283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точники финансирования дефицита 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21B9" w:rsidRPr="00A54891" w:rsidTr="00AB1872">
        <w:trPr>
          <w:gridAfter w:val="2"/>
          <w:wAfter w:w="760" w:type="pct"/>
          <w:trHeight w:val="25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ов - всего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971D95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>1945,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548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1142,</w:t>
            </w:r>
            <w:r w:rsidR="00A5489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A721B9" w:rsidRPr="00A54891" w:rsidTr="00AB1872">
        <w:trPr>
          <w:gridAfter w:val="2"/>
          <w:wAfter w:w="760" w:type="pct"/>
          <w:trHeight w:val="255"/>
        </w:trPr>
        <w:tc>
          <w:tcPr>
            <w:tcW w:w="13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Cs/>
                <w:sz w:val="18"/>
                <w:szCs w:val="18"/>
              </w:rPr>
              <w:t>Источники внутреннего финансирования бюджета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из них: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 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>445,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b/>
                <w:sz w:val="18"/>
                <w:szCs w:val="18"/>
              </w:rPr>
              <w:t>624,8</w:t>
            </w:r>
          </w:p>
        </w:tc>
      </w:tr>
      <w:tr w:rsidR="00A721B9" w:rsidRPr="00A54891" w:rsidTr="00AB1872">
        <w:trPr>
          <w:gridAfter w:val="2"/>
          <w:wAfter w:w="760" w:type="pct"/>
          <w:trHeight w:val="1022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Получение кредитов от кредитных организаций бюджетами сельских поселений в валюте Российской Федерации 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2000010000071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1070,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</w:p>
        </w:tc>
      </w:tr>
      <w:tr w:rsidR="00A721B9" w:rsidRPr="00A54891" w:rsidTr="00AB1872">
        <w:trPr>
          <w:gridAfter w:val="2"/>
          <w:wAfter w:w="760" w:type="pct"/>
          <w:trHeight w:val="510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3000010000071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721B9" w:rsidRPr="00A54891" w:rsidTr="00AB1872">
        <w:trPr>
          <w:gridAfter w:val="2"/>
          <w:wAfter w:w="760" w:type="pct"/>
          <w:trHeight w:val="510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3000010000081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sz w:val="18"/>
                <w:szCs w:val="18"/>
              </w:rPr>
              <w:t>624,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sz w:val="18"/>
                <w:szCs w:val="18"/>
              </w:rPr>
              <w:t>624,8</w:t>
            </w:r>
          </w:p>
        </w:tc>
      </w:tr>
      <w:tr w:rsidR="00A721B9" w:rsidRPr="00A54891" w:rsidTr="00AB1872">
        <w:trPr>
          <w:gridAfter w:val="2"/>
          <w:wAfter w:w="760" w:type="pct"/>
          <w:trHeight w:val="510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891">
              <w:rPr>
                <w:rFonts w:ascii="Times New Roman" w:hAnsi="Times New Roman"/>
                <w:b/>
                <w:sz w:val="18"/>
                <w:szCs w:val="18"/>
              </w:rPr>
              <w:t>0105000000000000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1500,2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5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1767,</w:t>
            </w:r>
            <w:r w:rsidR="00A5489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721B9" w:rsidRPr="00A54891" w:rsidTr="00AB1872">
        <w:trPr>
          <w:gridAfter w:val="2"/>
          <w:wAfter w:w="760" w:type="pct"/>
          <w:trHeight w:val="480"/>
        </w:trPr>
        <w:tc>
          <w:tcPr>
            <w:tcW w:w="1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1B9" w:rsidRPr="00A54891" w:rsidTr="00AB1872">
        <w:trPr>
          <w:gridAfter w:val="2"/>
          <w:wAfter w:w="760" w:type="pct"/>
          <w:trHeight w:val="255"/>
        </w:trPr>
        <w:tc>
          <w:tcPr>
            <w:tcW w:w="1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5020110000051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971D95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-49319,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A721B9" w:rsidP="000B4A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0B4A30" w:rsidRPr="00A54891">
              <w:rPr>
                <w:rFonts w:ascii="Times New Roman" w:hAnsi="Times New Roman"/>
                <w:sz w:val="18"/>
                <w:szCs w:val="18"/>
              </w:rPr>
              <w:t>48123,2</w:t>
            </w:r>
          </w:p>
        </w:tc>
      </w:tr>
      <w:tr w:rsidR="00A721B9" w:rsidRPr="00A54891" w:rsidTr="00AB1872">
        <w:trPr>
          <w:gridAfter w:val="2"/>
          <w:wAfter w:w="760" w:type="pct"/>
          <w:trHeight w:val="480"/>
        </w:trPr>
        <w:tc>
          <w:tcPr>
            <w:tcW w:w="1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ind w:firstLine="36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0105020110000061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971D95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50819,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B9" w:rsidRPr="00A54891" w:rsidRDefault="000B4A30" w:rsidP="00A54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49890,</w:t>
            </w:r>
            <w:r w:rsidR="00A548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721B9" w:rsidRPr="00A54891" w:rsidTr="00AB1872">
        <w:trPr>
          <w:gridAfter w:val="2"/>
          <w:wAfter w:w="760" w:type="pct"/>
          <w:trHeight w:val="255"/>
        </w:trPr>
        <w:tc>
          <w:tcPr>
            <w:tcW w:w="13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B9" w:rsidRPr="00A54891" w:rsidRDefault="00A721B9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1B9" w:rsidRPr="00A54891" w:rsidRDefault="00A721B9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721B9" w:rsidRPr="00A54891" w:rsidRDefault="00A721B9" w:rsidP="00A721B9">
      <w:pPr>
        <w:rPr>
          <w:rFonts w:ascii="Times New Roman" w:hAnsi="Times New Roman"/>
          <w:sz w:val="18"/>
          <w:szCs w:val="18"/>
        </w:rPr>
      </w:pPr>
    </w:p>
    <w:p w:rsidR="000957BB" w:rsidRPr="00A54891" w:rsidRDefault="000957BB" w:rsidP="000957BB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"/>
        <w:gridCol w:w="2537"/>
        <w:gridCol w:w="250"/>
        <w:gridCol w:w="1094"/>
        <w:gridCol w:w="1255"/>
        <w:gridCol w:w="980"/>
        <w:gridCol w:w="959"/>
        <w:gridCol w:w="207"/>
        <w:gridCol w:w="1022"/>
        <w:gridCol w:w="272"/>
        <w:gridCol w:w="715"/>
        <w:gridCol w:w="377"/>
        <w:gridCol w:w="941"/>
        <w:gridCol w:w="14"/>
      </w:tblGrid>
      <w:tr w:rsidR="009A0E20" w:rsidRPr="009A0E20" w:rsidTr="00AB1872">
        <w:trPr>
          <w:gridBefore w:val="1"/>
          <w:gridAfter w:val="2"/>
          <w:wBefore w:w="234" w:type="pct"/>
          <w:wAfter w:w="455" w:type="pct"/>
          <w:trHeight w:val="255"/>
        </w:trPr>
        <w:tc>
          <w:tcPr>
            <w:tcW w:w="4312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A54891" w:rsidRDefault="009A0E20" w:rsidP="00AB1872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>Приложение №</w:t>
            </w:r>
            <w:r w:rsidR="00634DC7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        к решению совета депутатов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Алеховщинского сельского поселения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Лодейнопольского муниципального района 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Ленинградской области </w:t>
            </w:r>
          </w:p>
          <w:p w:rsidR="009A0E20" w:rsidRPr="00A54891" w:rsidRDefault="009A0E20" w:rsidP="009A0E2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54891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B1872">
              <w:rPr>
                <w:rFonts w:ascii="Times New Roman" w:hAnsi="Times New Roman"/>
                <w:sz w:val="18"/>
                <w:szCs w:val="18"/>
              </w:rPr>
              <w:t>24.05.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>2019 г. №</w:t>
            </w:r>
            <w:r w:rsidR="00AB1872">
              <w:rPr>
                <w:rFonts w:ascii="Times New Roman" w:hAnsi="Times New Roman"/>
                <w:sz w:val="18"/>
                <w:szCs w:val="18"/>
              </w:rPr>
              <w:t>234</w:t>
            </w:r>
            <w:r w:rsidRPr="00A5489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sz w:val="18"/>
                <w:szCs w:val="18"/>
              </w:rPr>
              <w:t>Отчет</w:t>
            </w:r>
          </w:p>
        </w:tc>
      </w:tr>
      <w:tr w:rsidR="009A0E20" w:rsidRPr="009A0E20" w:rsidTr="00AB1872">
        <w:trPr>
          <w:gridBefore w:val="1"/>
          <w:wBefore w:w="234" w:type="pct"/>
          <w:trHeight w:val="255"/>
        </w:trPr>
        <w:tc>
          <w:tcPr>
            <w:tcW w:w="476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 использовании бюджетных ассигнований резервного фонда Администрации</w:t>
            </w:r>
          </w:p>
        </w:tc>
      </w:tr>
      <w:tr w:rsidR="009A0E20" w:rsidRPr="009A0E20" w:rsidTr="00AB1872">
        <w:trPr>
          <w:gridBefore w:val="1"/>
          <w:wBefore w:w="234" w:type="pct"/>
          <w:trHeight w:val="255"/>
        </w:trPr>
        <w:tc>
          <w:tcPr>
            <w:tcW w:w="4766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9A0E20">
            <w:pPr>
              <w:spacing w:line="240" w:lineRule="atLeast"/>
              <w:ind w:right="204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sz w:val="18"/>
                <w:szCs w:val="18"/>
              </w:rPr>
              <w:t>Алеховщинского сельского поселе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одейнопольского муниципального района Ленинградской области в составе бюджета за 2018 год</w:t>
            </w:r>
          </w:p>
        </w:tc>
      </w:tr>
      <w:tr w:rsidR="009A0E20" w:rsidRPr="009A0E20" w:rsidTr="00AB1872">
        <w:trPr>
          <w:gridBefore w:val="1"/>
          <w:wBefore w:w="234" w:type="pct"/>
          <w:trHeight w:val="320"/>
        </w:trPr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A0E20" w:rsidRPr="009A0E20" w:rsidTr="00AB1872">
        <w:trPr>
          <w:gridAfter w:val="1"/>
          <w:wAfter w:w="7" w:type="pct"/>
          <w:trHeight w:val="255"/>
        </w:trPr>
        <w:tc>
          <w:tcPr>
            <w:tcW w:w="1509" w:type="pct"/>
            <w:gridSpan w:val="3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pct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1" w:type="pct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2" w:type="pct"/>
            <w:gridSpan w:val="3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gridSpan w:val="3"/>
            <w:noWrap/>
            <w:vAlign w:val="bottom"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</w:tbl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tbl>
      <w:tblPr>
        <w:tblW w:w="96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55"/>
        <w:gridCol w:w="856"/>
        <w:gridCol w:w="2204"/>
        <w:gridCol w:w="1620"/>
        <w:gridCol w:w="1080"/>
        <w:gridCol w:w="1568"/>
      </w:tblGrid>
      <w:tr w:rsidR="009A0E20" w:rsidRPr="009A0E20" w:rsidTr="00AE03EA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0E20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9A0E20">
              <w:rPr>
                <w:rFonts w:ascii="Times New Roman" w:hAnsi="Times New Roman"/>
                <w:sz w:val="18"/>
                <w:szCs w:val="18"/>
              </w:rPr>
              <w:t> ел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Код Главы по БК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Наименование главного распорядителя,</w:t>
            </w: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получателя бюджетных средств</w:t>
            </w:r>
          </w:p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 xml:space="preserve">Код расхода по БК </w:t>
            </w: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0E20">
              <w:rPr>
                <w:rFonts w:ascii="Times New Roman" w:hAnsi="Times New Roman"/>
                <w:sz w:val="18"/>
                <w:szCs w:val="18"/>
              </w:rPr>
              <w:t>(раздел, подраздел, целевая статья, вид расхода,</w:t>
            </w:r>
            <w:proofErr w:type="gramEnd"/>
          </w:p>
          <w:p w:rsidR="009A0E20" w:rsidRPr="009A0E20" w:rsidRDefault="009A0E20" w:rsidP="00AE0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0E20">
              <w:rPr>
                <w:rFonts w:ascii="Times New Roman" w:hAnsi="Times New Roman"/>
                <w:sz w:val="18"/>
                <w:szCs w:val="18"/>
              </w:rPr>
              <w:t>КОСГУ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№ дата</w:t>
            </w:r>
          </w:p>
        </w:tc>
      </w:tr>
      <w:tr w:rsidR="009A0E20" w:rsidRPr="009A0E20" w:rsidTr="00AE03EA">
        <w:trPr>
          <w:trHeight w:val="249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Cs/>
                <w:sz w:val="18"/>
                <w:szCs w:val="18"/>
              </w:rPr>
              <w:t>Оказание разовой материальной помощи гражданам, попавшим в трудную жизненную ситуацию, а также пострадавшим от стихийных бедствий и других чрезвычайных ситуаций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001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Администрация Алеховщинского сельского поселения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>5000,00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>5000,00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9A0E20">
              <w:rPr>
                <w:rFonts w:ascii="Times New Roman" w:hAnsi="Times New Roman"/>
                <w:iCs/>
                <w:sz w:val="18"/>
                <w:szCs w:val="18"/>
              </w:rPr>
              <w:t>50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Алеховщинского сельского поселения от 27.02.2018 г. № 12-р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Алеховщинского сельского поселения от 15.05.2018 г. № 36-р</w:t>
            </w:r>
          </w:p>
          <w:p w:rsid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9A0E2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9A0E20">
              <w:rPr>
                <w:rFonts w:ascii="Times New Roman" w:hAnsi="Times New Roman"/>
                <w:sz w:val="18"/>
                <w:szCs w:val="18"/>
              </w:rPr>
              <w:t>Распоряжение Администрации Алеховщинского сельского поселения от 06.07.2018 г. № 48-р</w:t>
            </w: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0E20" w:rsidRPr="009A0E20" w:rsidRDefault="009A0E20" w:rsidP="00AE03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9A0E20" w:rsidRPr="009A0E20" w:rsidRDefault="009A0E20" w:rsidP="009A0E20">
      <w:pPr>
        <w:rPr>
          <w:rFonts w:ascii="Times New Roman" w:hAnsi="Times New Roman"/>
          <w:sz w:val="18"/>
          <w:szCs w:val="18"/>
        </w:rPr>
      </w:pPr>
    </w:p>
    <w:p w:rsidR="00AE03EA" w:rsidRPr="009A0E20" w:rsidRDefault="00AE03EA">
      <w:pPr>
        <w:rPr>
          <w:rFonts w:ascii="Times New Roman" w:hAnsi="Times New Roman"/>
          <w:sz w:val="18"/>
          <w:szCs w:val="18"/>
        </w:rPr>
      </w:pPr>
    </w:p>
    <w:sectPr w:rsidR="00AE03EA" w:rsidRPr="009A0E20" w:rsidSect="00AB1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740C3"/>
    <w:multiLevelType w:val="hybridMultilevel"/>
    <w:tmpl w:val="60D8B518"/>
    <w:lvl w:ilvl="0" w:tplc="8A7C21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956C63"/>
    <w:multiLevelType w:val="hybridMultilevel"/>
    <w:tmpl w:val="D6C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83334D"/>
    <w:multiLevelType w:val="multilevel"/>
    <w:tmpl w:val="863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BB"/>
    <w:rsid w:val="000957BB"/>
    <w:rsid w:val="000B4A30"/>
    <w:rsid w:val="00301458"/>
    <w:rsid w:val="00453D79"/>
    <w:rsid w:val="00500695"/>
    <w:rsid w:val="00634DC7"/>
    <w:rsid w:val="00675D02"/>
    <w:rsid w:val="00971D95"/>
    <w:rsid w:val="009A0E20"/>
    <w:rsid w:val="009A3DE4"/>
    <w:rsid w:val="00A100B0"/>
    <w:rsid w:val="00A54891"/>
    <w:rsid w:val="00A721B9"/>
    <w:rsid w:val="00AB1872"/>
    <w:rsid w:val="00AE03EA"/>
    <w:rsid w:val="00D956FA"/>
    <w:rsid w:val="00E2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0B0"/>
    <w:pPr>
      <w:keepNext/>
      <w:ind w:firstLine="709"/>
      <w:jc w:val="right"/>
      <w:outlineLv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100B0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8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00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0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footer"/>
    <w:basedOn w:val="a"/>
    <w:link w:val="a5"/>
    <w:semiHidden/>
    <w:rsid w:val="00A100B0"/>
    <w:pPr>
      <w:tabs>
        <w:tab w:val="center" w:pos="4677"/>
        <w:tab w:val="right" w:pos="9355"/>
      </w:tabs>
    </w:pPr>
    <w:rPr>
      <w:rFonts w:eastAsia="Times New Roman" w:cs="Arial"/>
    </w:rPr>
  </w:style>
  <w:style w:type="character" w:customStyle="1" w:styleId="a5">
    <w:name w:val="Нижний колонтитул Знак"/>
    <w:basedOn w:val="a0"/>
    <w:link w:val="a4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A100B0"/>
    <w:pPr>
      <w:widowControl/>
      <w:autoSpaceDE/>
      <w:autoSpaceDN/>
      <w:adjustRightInd/>
      <w:ind w:firstLine="0"/>
    </w:pPr>
    <w:rPr>
      <w:rFonts w:eastAsia="Times New Roman" w:cs="Arial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100B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A100B0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0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 Знак"/>
    <w:link w:val="12"/>
    <w:locked/>
    <w:rsid w:val="00A100B0"/>
    <w:rPr>
      <w:b/>
      <w:i/>
      <w:sz w:val="28"/>
      <w:lang w:val="x-none" w:eastAsia="x-none"/>
    </w:rPr>
  </w:style>
  <w:style w:type="paragraph" w:customStyle="1" w:styleId="12">
    <w:name w:val="Стиль1"/>
    <w:basedOn w:val="a"/>
    <w:link w:val="11"/>
    <w:rsid w:val="00A100B0"/>
    <w:pPr>
      <w:tabs>
        <w:tab w:val="left" w:pos="0"/>
      </w:tabs>
      <w:autoSpaceDE/>
      <w:autoSpaceDN/>
      <w:adjustRightInd/>
      <w:ind w:firstLine="0"/>
    </w:pPr>
    <w:rPr>
      <w:rFonts w:asciiTheme="minorHAnsi" w:eastAsiaTheme="minorHAnsi" w:hAnsiTheme="minorHAnsi" w:cstheme="minorBidi"/>
      <w:b/>
      <w:i/>
      <w:sz w:val="28"/>
      <w:szCs w:val="22"/>
      <w:lang w:val="x-none" w:eastAsia="x-none"/>
    </w:rPr>
  </w:style>
  <w:style w:type="paragraph" w:styleId="aa">
    <w:name w:val="Body Text Indent"/>
    <w:basedOn w:val="a"/>
    <w:link w:val="ab"/>
    <w:semiHidden/>
    <w:rsid w:val="00A100B0"/>
    <w:pPr>
      <w:spacing w:after="120"/>
      <w:ind w:left="283"/>
    </w:pPr>
    <w:rPr>
      <w:rFonts w:eastAsia="Times New Roman" w:cs="Arial"/>
    </w:rPr>
  </w:style>
  <w:style w:type="character" w:customStyle="1" w:styleId="ab">
    <w:name w:val="Основной текст с отступом Знак"/>
    <w:basedOn w:val="a0"/>
    <w:link w:val="aa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semiHidden/>
    <w:rsid w:val="00A100B0"/>
    <w:rPr>
      <w:rFonts w:ascii="Times New Roman" w:hAnsi="Times New Roman"/>
      <w:color w:val="0000FF"/>
      <w:u w:val="single"/>
    </w:rPr>
  </w:style>
  <w:style w:type="paragraph" w:customStyle="1" w:styleId="ConsPlusNormal">
    <w:name w:val="ConsPlusNormal"/>
    <w:rsid w:val="00A1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 w:eastAsia="en-US"/>
    </w:rPr>
  </w:style>
  <w:style w:type="character" w:styleId="ad">
    <w:name w:val="FollowedHyperlink"/>
    <w:rsid w:val="00A100B0"/>
    <w:rPr>
      <w:color w:val="954F72"/>
      <w:u w:val="single"/>
    </w:rPr>
  </w:style>
  <w:style w:type="paragraph" w:customStyle="1" w:styleId="xl63">
    <w:name w:val="xl6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i/>
      <w:iCs/>
      <w:sz w:val="24"/>
      <w:szCs w:val="24"/>
    </w:rPr>
  </w:style>
  <w:style w:type="paragraph" w:styleId="ae">
    <w:name w:val="Normal (Web)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rsid w:val="00A100B0"/>
    <w:pPr>
      <w:ind w:left="720"/>
      <w:contextualSpacing/>
    </w:pPr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0B0"/>
    <w:pPr>
      <w:keepNext/>
      <w:ind w:firstLine="709"/>
      <w:jc w:val="right"/>
      <w:outlineLvl w:val="0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A100B0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8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100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00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footer"/>
    <w:basedOn w:val="a"/>
    <w:link w:val="a5"/>
    <w:semiHidden/>
    <w:rsid w:val="00A100B0"/>
    <w:pPr>
      <w:tabs>
        <w:tab w:val="center" w:pos="4677"/>
        <w:tab w:val="right" w:pos="9355"/>
      </w:tabs>
    </w:pPr>
    <w:rPr>
      <w:rFonts w:eastAsia="Times New Roman" w:cs="Arial"/>
    </w:rPr>
  </w:style>
  <w:style w:type="character" w:customStyle="1" w:styleId="a5">
    <w:name w:val="Нижний колонтитул Знак"/>
    <w:basedOn w:val="a0"/>
    <w:link w:val="a4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A100B0"/>
    <w:pPr>
      <w:widowControl/>
      <w:autoSpaceDE/>
      <w:autoSpaceDN/>
      <w:adjustRightInd/>
      <w:ind w:firstLine="0"/>
    </w:pPr>
    <w:rPr>
      <w:rFonts w:eastAsia="Times New Roman" w:cs="Arial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A100B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A100B0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100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 Знак"/>
    <w:link w:val="12"/>
    <w:locked/>
    <w:rsid w:val="00A100B0"/>
    <w:rPr>
      <w:b/>
      <w:i/>
      <w:sz w:val="28"/>
      <w:lang w:val="x-none" w:eastAsia="x-none"/>
    </w:rPr>
  </w:style>
  <w:style w:type="paragraph" w:customStyle="1" w:styleId="12">
    <w:name w:val="Стиль1"/>
    <w:basedOn w:val="a"/>
    <w:link w:val="11"/>
    <w:rsid w:val="00A100B0"/>
    <w:pPr>
      <w:tabs>
        <w:tab w:val="left" w:pos="0"/>
      </w:tabs>
      <w:autoSpaceDE/>
      <w:autoSpaceDN/>
      <w:adjustRightInd/>
      <w:ind w:firstLine="0"/>
    </w:pPr>
    <w:rPr>
      <w:rFonts w:asciiTheme="minorHAnsi" w:eastAsiaTheme="minorHAnsi" w:hAnsiTheme="minorHAnsi" w:cstheme="minorBidi"/>
      <w:b/>
      <w:i/>
      <w:sz w:val="28"/>
      <w:szCs w:val="22"/>
      <w:lang w:val="x-none" w:eastAsia="x-none"/>
    </w:rPr>
  </w:style>
  <w:style w:type="paragraph" w:styleId="aa">
    <w:name w:val="Body Text Indent"/>
    <w:basedOn w:val="a"/>
    <w:link w:val="ab"/>
    <w:semiHidden/>
    <w:rsid w:val="00A100B0"/>
    <w:pPr>
      <w:spacing w:after="120"/>
      <w:ind w:left="283"/>
    </w:pPr>
    <w:rPr>
      <w:rFonts w:eastAsia="Times New Roman" w:cs="Arial"/>
    </w:rPr>
  </w:style>
  <w:style w:type="character" w:customStyle="1" w:styleId="ab">
    <w:name w:val="Основной текст с отступом Знак"/>
    <w:basedOn w:val="a0"/>
    <w:link w:val="aa"/>
    <w:semiHidden/>
    <w:rsid w:val="00A100B0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semiHidden/>
    <w:rsid w:val="00A100B0"/>
    <w:rPr>
      <w:rFonts w:ascii="Times New Roman" w:hAnsi="Times New Roman"/>
      <w:color w:val="0000FF"/>
      <w:u w:val="single"/>
    </w:rPr>
  </w:style>
  <w:style w:type="paragraph" w:customStyle="1" w:styleId="ConsPlusNormal">
    <w:name w:val="ConsPlusNormal"/>
    <w:rsid w:val="00A1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10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 w:eastAsia="en-US"/>
    </w:rPr>
  </w:style>
  <w:style w:type="character" w:styleId="ad">
    <w:name w:val="FollowedHyperlink"/>
    <w:rsid w:val="00A100B0"/>
    <w:rPr>
      <w:color w:val="954F72"/>
      <w:u w:val="single"/>
    </w:rPr>
  </w:style>
  <w:style w:type="paragraph" w:customStyle="1" w:styleId="xl63">
    <w:name w:val="xl6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i/>
      <w:iCs/>
      <w:sz w:val="24"/>
      <w:szCs w:val="24"/>
    </w:rPr>
  </w:style>
  <w:style w:type="paragraph" w:styleId="ae">
    <w:name w:val="Normal (Web)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100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A100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rsid w:val="00A100B0"/>
    <w:pPr>
      <w:ind w:left="720"/>
      <w:contextualSpacing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5851-57C8-4737-A42C-7723885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2</Pages>
  <Words>8086</Words>
  <Characters>4609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ПК</cp:lastModifiedBy>
  <cp:revision>6</cp:revision>
  <cp:lastPrinted>2019-05-27T09:46:00Z</cp:lastPrinted>
  <dcterms:created xsi:type="dcterms:W3CDTF">2019-05-20T12:02:00Z</dcterms:created>
  <dcterms:modified xsi:type="dcterms:W3CDTF">2019-05-27T09:49:00Z</dcterms:modified>
</cp:coreProperties>
</file>